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22" w:rsidRDefault="00DA5E7F" w:rsidP="00F256EE">
      <w:pPr>
        <w:tabs>
          <w:tab w:val="left" w:pos="0"/>
        </w:tabs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94471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F256EE" w:rsidRPr="003112DD" w:rsidRDefault="006B4494" w:rsidP="00F256EE">
      <w:pPr>
        <w:tabs>
          <w:tab w:val="left" w:pos="0"/>
        </w:tabs>
        <w:jc w:val="center"/>
        <w:rPr>
          <w:b/>
          <w:bCs/>
        </w:rPr>
      </w:pPr>
      <w:r w:rsidRPr="003112DD">
        <w:rPr>
          <w:b/>
          <w:bCs/>
        </w:rPr>
        <w:lastRenderedPageBreak/>
        <w:t xml:space="preserve">1. </w:t>
      </w:r>
      <w:r w:rsidR="00F256EE" w:rsidRPr="003112DD">
        <w:rPr>
          <w:b/>
          <w:bCs/>
        </w:rPr>
        <w:t>АННОТАЦИЯ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Б1.</w:t>
      </w:r>
      <w:r w:rsidR="00910AC0">
        <w:rPr>
          <w:b/>
          <w:bCs/>
        </w:rPr>
        <w:t>О</w:t>
      </w:r>
      <w:r w:rsidRPr="00F96CA3">
        <w:rPr>
          <w:b/>
          <w:bCs/>
        </w:rPr>
        <w:t>.</w:t>
      </w:r>
      <w:r>
        <w:rPr>
          <w:b/>
          <w:bCs/>
        </w:rPr>
        <w:t>04</w:t>
      </w:r>
      <w:r w:rsidR="001E4588">
        <w:rPr>
          <w:b/>
          <w:bCs/>
        </w:rPr>
        <w:t>.01</w:t>
      </w:r>
      <w:r w:rsidRPr="00F96CA3">
        <w:rPr>
          <w:b/>
          <w:bCs/>
        </w:rPr>
        <w:t xml:space="preserve"> Безопасность жизнедеятельности</w:t>
      </w:r>
    </w:p>
    <w:p w:rsidR="00F256EE" w:rsidRPr="00E4649F" w:rsidRDefault="00F256EE" w:rsidP="00D777C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Трудоемкость </w:t>
      </w:r>
      <w:r w:rsidR="001E4588">
        <w:rPr>
          <w:b/>
          <w:bCs/>
        </w:rPr>
        <w:t xml:space="preserve">2 </w:t>
      </w:r>
      <w:r w:rsidRPr="00F96CA3">
        <w:rPr>
          <w:b/>
          <w:bCs/>
        </w:rPr>
        <w:t>з.е.</w:t>
      </w:r>
    </w:p>
    <w:p w:rsidR="00910AC0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Основная задача дисциплины – вооружить студентов теоретическими знаниями и практическими навыками, необходимыми для: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создания комфортного (нормативного) состояния среды обитания в зонах трудовой деятельности и отдыха человека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идентификации негативных воздействий среды обитания естественного, техногенного и антропогенного происхождения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разработки и реализации мер защиты человека и среды обитания от негативных воздей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:rsidR="00910AC0" w:rsidRPr="00D777C1" w:rsidRDefault="00910AC0" w:rsidP="00910AC0">
      <w:pPr>
        <w:numPr>
          <w:ilvl w:val="0"/>
          <w:numId w:val="25"/>
        </w:numPr>
        <w:suppressAutoHyphens w:val="0"/>
      </w:pPr>
      <w:r w:rsidRPr="00611E63">
        <w:t>обеспечения устойчивости функционирования объектов и технических систем в штатных и чрезвычайных ситуациях.</w:t>
      </w:r>
    </w:p>
    <w:p w:rsidR="00910AC0" w:rsidRDefault="00910AC0" w:rsidP="00910AC0">
      <w:pPr>
        <w:jc w:val="both"/>
        <w:rPr>
          <w:b/>
          <w:bCs/>
          <w:i/>
        </w:rPr>
      </w:pPr>
      <w:r w:rsidRPr="006252AA">
        <w:rPr>
          <w:b/>
          <w:bCs/>
          <w:i/>
        </w:rPr>
        <w:t>Краткое содержание дисциплины:</w:t>
      </w:r>
    </w:p>
    <w:p w:rsidR="00910AC0" w:rsidRPr="00D777C1" w:rsidRDefault="00910AC0" w:rsidP="00910AC0">
      <w:pPr>
        <w:jc w:val="both"/>
      </w:pPr>
      <w:r w:rsidRPr="00611E63">
        <w:t>среда обитания; опасные и вредные факторы среды обитания; природные и антропогенные чрезвычайные ситуации; медико-биологические основы безопасности жизнедеятельности; принципы, методы и средства защиты человека от опасных и вредных факторов среды обитания; основы теории безопасности; методы анализа условий труда и прогноза травматизма; социально-экономические аспекты безопасности жизнедеятельности</w:t>
      </w:r>
      <w:r>
        <w:t>.</w:t>
      </w:r>
    </w:p>
    <w:p w:rsidR="00910AC0" w:rsidRPr="00E20E4F" w:rsidRDefault="00910AC0" w:rsidP="00910AC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596" w:type="dxa"/>
        <w:tblInd w:w="-459" w:type="dxa"/>
        <w:tblLook w:val="04A0"/>
      </w:tblPr>
      <w:tblGrid>
        <w:gridCol w:w="1715"/>
        <w:gridCol w:w="2131"/>
        <w:gridCol w:w="2455"/>
        <w:gridCol w:w="2570"/>
        <w:gridCol w:w="1725"/>
      </w:tblGrid>
      <w:tr w:rsidR="001E4588" w:rsidTr="001E4588">
        <w:tc>
          <w:tcPr>
            <w:tcW w:w="1225" w:type="dxa"/>
          </w:tcPr>
          <w:p w:rsidR="001E4588" w:rsidRPr="00E27BE1" w:rsidRDefault="001E4588" w:rsidP="00910AC0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276" w:type="dxa"/>
          </w:tcPr>
          <w:p w:rsidR="001E4588" w:rsidRPr="00E27BE1" w:rsidRDefault="001E4588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72" w:type="dxa"/>
            <w:vAlign w:val="center"/>
          </w:tcPr>
          <w:p w:rsidR="001E4588" w:rsidRPr="00E27BE1" w:rsidRDefault="001E4588" w:rsidP="0091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22" w:type="dxa"/>
            <w:vAlign w:val="center"/>
          </w:tcPr>
          <w:p w:rsidR="001E4588" w:rsidRPr="00E27BE1" w:rsidRDefault="001E4588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801" w:type="dxa"/>
          </w:tcPr>
          <w:p w:rsidR="001E4588" w:rsidRPr="00E27BE1" w:rsidRDefault="001E4588" w:rsidP="00910AC0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1E4588" w:rsidTr="001E4588">
        <w:tc>
          <w:tcPr>
            <w:tcW w:w="1225" w:type="dxa"/>
          </w:tcPr>
          <w:p w:rsidR="001E4588" w:rsidRPr="001E4588" w:rsidRDefault="001E4588" w:rsidP="001E4588">
            <w:pPr>
              <w:pStyle w:val="aff2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E4588">
              <w:rPr>
                <w:rStyle w:val="FontStyle38"/>
                <w:b w:val="0"/>
                <w:sz w:val="24"/>
                <w:szCs w:val="24"/>
              </w:rPr>
              <w:t>Безопасность</w:t>
            </w:r>
          </w:p>
          <w:p w:rsidR="001E4588" w:rsidRPr="001E4588" w:rsidRDefault="001E4588" w:rsidP="001E4588">
            <w:pPr>
              <w:pStyle w:val="aff2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1E4588">
              <w:rPr>
                <w:rStyle w:val="FontStyle38"/>
                <w:b w:val="0"/>
                <w:sz w:val="24"/>
                <w:szCs w:val="24"/>
              </w:rPr>
              <w:t>жизнедея-</w:t>
            </w:r>
          </w:p>
          <w:p w:rsidR="001E4588" w:rsidRDefault="001E4588" w:rsidP="001E4588">
            <w:pPr>
              <w:rPr>
                <w:iCs/>
              </w:rPr>
            </w:pPr>
            <w:r w:rsidRPr="001E4588">
              <w:rPr>
                <w:rStyle w:val="FontStyle38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2276" w:type="dxa"/>
          </w:tcPr>
          <w:p w:rsidR="001E4588" w:rsidRDefault="001E4588" w:rsidP="00910AC0">
            <w:pPr>
              <w:rPr>
                <w:iCs/>
              </w:rPr>
            </w:pPr>
            <w:r>
              <w:rPr>
                <w:iCs/>
              </w:rPr>
              <w:t>УК-8</w:t>
            </w:r>
          </w:p>
          <w:p w:rsidR="001E4588" w:rsidRDefault="001E4588" w:rsidP="001E4588">
            <w:pPr>
              <w:rPr>
                <w:iCs/>
              </w:rPr>
            </w:pPr>
            <w:r w:rsidRPr="00433634">
              <w:rPr>
                <w:iCs/>
              </w:rPr>
              <w:t>Способен создавать и под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держивать в повседневной жизни и в профессиональ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ой деятельности безопасные условия жизнедея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 xml:space="preserve">тельности для сохранения природной среды, обеспечения устойчивого развития </w:t>
            </w:r>
            <w:r w:rsidRPr="00433634">
              <w:rPr>
                <w:iCs/>
              </w:rPr>
              <w:lastRenderedPageBreak/>
              <w:t>общества, в том числе при угрозе и возникновении чрезвычайных ситуаций и военных конфлик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ов</w:t>
            </w:r>
            <w:r>
              <w:rPr>
                <w:iCs/>
              </w:rPr>
              <w:t>;</w:t>
            </w:r>
          </w:p>
        </w:tc>
        <w:tc>
          <w:tcPr>
            <w:tcW w:w="2572" w:type="dxa"/>
          </w:tcPr>
          <w:p w:rsidR="001E4588" w:rsidRPr="00461606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lastRenderedPageBreak/>
              <w:t>УК-8.1</w:t>
            </w:r>
          </w:p>
          <w:p w:rsidR="001E4588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-устанавливает степень влияния природной среды на безопасную жизнедеятельность людей,  значении  экологической культуры, образования и просвещения в современном обществ, уметь анализировать и идентифицировать опасные и вредные факторы в среде обит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E4588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.2</w:t>
            </w:r>
          </w:p>
          <w:p w:rsidR="001E4588" w:rsidRDefault="001E4588" w:rsidP="00910AC0">
            <w:pPr>
              <w:pStyle w:val="a6"/>
              <w:ind w:left="0"/>
              <w:rPr>
                <w:i/>
              </w:rPr>
            </w:pPr>
            <w:r>
              <w:rPr>
                <w:i/>
              </w:rPr>
              <w:t>-и</w:t>
            </w:r>
            <w:r w:rsidRPr="00461606">
              <w:rPr>
                <w:i/>
              </w:rPr>
              <w:t xml:space="preserve">дентифицирует опасные и вредные </w:t>
            </w:r>
            <w:r w:rsidRPr="00461606">
              <w:rPr>
                <w:i/>
              </w:rPr>
              <w:lastRenderedPageBreak/>
              <w:t>факторы в рамках осуществляемой деятельности</w:t>
            </w:r>
            <w:r>
              <w:rPr>
                <w:i/>
              </w:rPr>
              <w:t>;</w:t>
            </w:r>
          </w:p>
          <w:p w:rsidR="001E4588" w:rsidRPr="00EE0F3B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3</w:t>
            </w:r>
          </w:p>
          <w:p w:rsidR="001E4588" w:rsidRPr="00EE0F3B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-выявляет и устраняет проблемы, связанные с нарушения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ми техники безопасности на рабочем месте;</w:t>
            </w:r>
          </w:p>
          <w:p w:rsidR="001E4588" w:rsidRPr="00EE0F3B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4</w:t>
            </w:r>
          </w:p>
          <w:p w:rsidR="001E4588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-предлагает мероприятия по обеспечению безопасных условий жизнедеятельности, в том числе по предотвращению чрезвычайных ситуаций с том числе ЧС социального характера</w:t>
            </w:r>
            <w:r>
              <w:rPr>
                <w:i/>
                <w:sz w:val="22"/>
                <w:szCs w:val="22"/>
              </w:rPr>
              <w:t>;</w:t>
            </w:r>
          </w:p>
          <w:p w:rsidR="001E4588" w:rsidRPr="0053765A" w:rsidRDefault="001E4588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53765A">
              <w:rPr>
                <w:i/>
                <w:sz w:val="22"/>
                <w:szCs w:val="22"/>
              </w:rPr>
              <w:t>УК-8.5</w:t>
            </w:r>
          </w:p>
          <w:p w:rsidR="001E4588" w:rsidRPr="009A7915" w:rsidRDefault="001E4588" w:rsidP="001E4588">
            <w:pPr>
              <w:pStyle w:val="a6"/>
              <w:ind w:left="0"/>
              <w:rPr>
                <w:i/>
              </w:rPr>
            </w:pPr>
            <w:r w:rsidRPr="0053765A">
              <w:rPr>
                <w:i/>
                <w:sz w:val="22"/>
                <w:szCs w:val="22"/>
              </w:rPr>
              <w:t>-разъясняет правила поведения при возникновении чрез-вычайных ситуаций природного и техногенного проис-хождения, описывает способы участия в восстановительных мероприятиях</w:t>
            </w:r>
            <w:r>
              <w:rPr>
                <w:i/>
              </w:rPr>
              <w:t>.</w:t>
            </w:r>
          </w:p>
        </w:tc>
        <w:tc>
          <w:tcPr>
            <w:tcW w:w="2722" w:type="dxa"/>
          </w:tcPr>
          <w:p w:rsidR="001E4588" w:rsidRDefault="001E4588" w:rsidP="00910AC0">
            <w:pPr>
              <w:pStyle w:val="a6"/>
              <w:ind w:left="0"/>
            </w:pPr>
            <w:r w:rsidRPr="009A7915">
              <w:rPr>
                <w:i/>
              </w:rPr>
              <w:lastRenderedPageBreak/>
              <w:t>Знать</w:t>
            </w:r>
            <w:r w:rsidRPr="004B3E4B">
              <w:t xml:space="preserve">: </w:t>
            </w:r>
          </w:p>
          <w:p w:rsidR="001E4588" w:rsidRPr="00611E63" w:rsidRDefault="001E4588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характеристику опасностей </w:t>
            </w:r>
            <w:r>
              <w:t>системы «человек среда обитания</w:t>
            </w:r>
            <w:r w:rsidRPr="00611E63">
              <w:t xml:space="preserve">; </w:t>
            </w:r>
          </w:p>
          <w:p w:rsidR="001E4588" w:rsidRPr="00611E63" w:rsidRDefault="001E4588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>основы физиологии человека и рациональные условия его жизнедеятельности;</w:t>
            </w:r>
          </w:p>
          <w:p w:rsidR="001E4588" w:rsidRPr="00611E63" w:rsidRDefault="001E4588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анатомо-физические последствия воздействия на человека </w:t>
            </w:r>
            <w:r w:rsidRPr="00611E63">
              <w:lastRenderedPageBreak/>
              <w:t xml:space="preserve">травмирующих, вредных и поражающих факторов; </w:t>
            </w:r>
          </w:p>
          <w:p w:rsidR="001E4588" w:rsidRPr="00611E63" w:rsidRDefault="001E4588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1E4588" w:rsidRPr="00611E63" w:rsidRDefault="001E4588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прогнозирования чрезвычайных ситуаций и разработки моделей их последствий.</w:t>
            </w:r>
          </w:p>
          <w:p w:rsidR="001E4588" w:rsidRPr="00611E63" w:rsidRDefault="001E4588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правовые, нормативно-технические и организационные основы безопас</w:t>
            </w:r>
            <w:r>
              <w:t>-</w:t>
            </w:r>
            <w:r w:rsidRPr="00611E63">
              <w:t xml:space="preserve">ности жизнедеятельности; </w:t>
            </w:r>
          </w:p>
          <w:p w:rsidR="001E4588" w:rsidRPr="00611E63" w:rsidRDefault="001E4588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исследования устойчивости функциониро</w:t>
            </w:r>
            <w:r>
              <w:t>-</w:t>
            </w:r>
            <w:r w:rsidRPr="00611E63">
              <w:t>вания производственных объектов и технических систем в чрезвычайных ситуациях</w:t>
            </w:r>
            <w:r w:rsidRPr="00611E63">
              <w:rPr>
                <w:color w:val="000000"/>
              </w:rPr>
              <w:t>;</w:t>
            </w:r>
          </w:p>
          <w:p w:rsidR="001E4588" w:rsidRPr="00AE1AD9" w:rsidRDefault="001E4588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</w:rPr>
            </w:pPr>
            <w:r w:rsidRPr="00611E63">
              <w:rPr>
                <w:color w:val="000000"/>
              </w:rPr>
              <w:t>социально-экономические аспекты безопасности жизнедеятельности.</w:t>
            </w:r>
          </w:p>
          <w:p w:rsidR="001E4588" w:rsidRDefault="001E4588" w:rsidP="00910AC0">
            <w:pPr>
              <w:contextualSpacing/>
              <w:jc w:val="both"/>
            </w:pPr>
            <w:r w:rsidRPr="009A7915">
              <w:rPr>
                <w:i/>
              </w:rPr>
              <w:t>Уметь</w:t>
            </w:r>
            <w:r w:rsidRPr="004B3E4B">
              <w:t>:</w:t>
            </w:r>
          </w:p>
          <w:p w:rsidR="001E4588" w:rsidRPr="00611E63" w:rsidRDefault="001E4588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lastRenderedPageBreak/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1E4588" w:rsidRPr="00611E63" w:rsidRDefault="001E4588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1E4588" w:rsidRPr="00611E63" w:rsidRDefault="001E4588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1E4588" w:rsidRPr="00611E63" w:rsidRDefault="001E4588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rPr>
                <w:color w:val="000000"/>
              </w:rPr>
              <w:t>планировать мероприятия по защите производствен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1E4588" w:rsidRDefault="001E4588" w:rsidP="00910AC0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1E4588" w:rsidRPr="00611E63" w:rsidRDefault="001E4588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оказание</w:t>
            </w:r>
            <w:r w:rsidRPr="00611E63">
              <w:t xml:space="preserve"> первой доврачебной помощи;</w:t>
            </w:r>
          </w:p>
          <w:p w:rsidR="001E4588" w:rsidRPr="00611E63" w:rsidRDefault="001E4588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использование</w:t>
            </w:r>
            <w:r w:rsidRPr="00611E63">
              <w:t xml:space="preserve"> средств индивидуальной и коллективной защиты от воздействия </w:t>
            </w:r>
            <w:r w:rsidRPr="00611E63">
              <w:lastRenderedPageBreak/>
              <w:t>негативных факторов природного и техногенного характера;</w:t>
            </w:r>
          </w:p>
          <w:p w:rsidR="001E4588" w:rsidRPr="00611E63" w:rsidRDefault="001E4588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именением</w:t>
            </w:r>
            <w:r w:rsidRPr="00611E63">
              <w:t xml:space="preserve"> различных методов защиты людей от опасных и вредных факторов производственной и бытовой среды. </w:t>
            </w:r>
          </w:p>
          <w:p w:rsidR="001E4588" w:rsidRPr="00E20E4F" w:rsidRDefault="001E4588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системным подходом</w:t>
            </w:r>
            <w:r w:rsidRPr="00611E63">
              <w:t xml:space="preserve"> к организации безаварийной работы. </w:t>
            </w:r>
          </w:p>
        </w:tc>
        <w:tc>
          <w:tcPr>
            <w:tcW w:w="1801" w:type="dxa"/>
          </w:tcPr>
          <w:p w:rsidR="001E4588" w:rsidRDefault="001E4588" w:rsidP="001E4588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1E4588" w:rsidRDefault="001E4588" w:rsidP="001E4588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1E4588" w:rsidRDefault="001E4588" w:rsidP="001E4588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1E4588" w:rsidRPr="009A7915" w:rsidRDefault="001E4588" w:rsidP="00910AC0">
            <w:pPr>
              <w:pStyle w:val="a6"/>
              <w:ind w:left="0"/>
              <w:rPr>
                <w:i/>
              </w:rPr>
            </w:pPr>
          </w:p>
        </w:tc>
      </w:tr>
    </w:tbl>
    <w:p w:rsidR="00910AC0" w:rsidRDefault="00910AC0" w:rsidP="00910AC0"/>
    <w:p w:rsidR="00910AC0" w:rsidRDefault="00910AC0" w:rsidP="00910AC0">
      <w:pPr>
        <w:tabs>
          <w:tab w:val="left" w:pos="0"/>
        </w:tabs>
        <w:rPr>
          <w:b/>
          <w:bCs/>
        </w:rPr>
      </w:pPr>
    </w:p>
    <w:p w:rsidR="00910AC0" w:rsidRPr="00DF5D75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10AC0" w:rsidRPr="00DF5D75" w:rsidRDefault="00910AC0" w:rsidP="00910AC0">
      <w:pPr>
        <w:pStyle w:val="a6"/>
        <w:ind w:left="0"/>
      </w:pPr>
    </w:p>
    <w:tbl>
      <w:tblPr>
        <w:tblStyle w:val="a5"/>
        <w:tblW w:w="9897" w:type="dxa"/>
        <w:tblLayout w:type="fixed"/>
        <w:tblLook w:val="04A0"/>
      </w:tblPr>
      <w:tblGrid>
        <w:gridCol w:w="1321"/>
        <w:gridCol w:w="2331"/>
        <w:gridCol w:w="944"/>
        <w:gridCol w:w="2600"/>
        <w:gridCol w:w="2701"/>
      </w:tblGrid>
      <w:tr w:rsidR="00910AC0" w:rsidRPr="00105C44" w:rsidTr="00910AC0">
        <w:tc>
          <w:tcPr>
            <w:tcW w:w="132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301" w:type="dxa"/>
            <w:gridSpan w:val="2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10AC0" w:rsidRPr="00105C44" w:rsidTr="00910AC0">
        <w:tc>
          <w:tcPr>
            <w:tcW w:w="132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33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01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10AC0" w:rsidRPr="00105C44" w:rsidTr="00910AC0">
        <w:tc>
          <w:tcPr>
            <w:tcW w:w="1321" w:type="dxa"/>
          </w:tcPr>
          <w:p w:rsidR="00910AC0" w:rsidRPr="001E4588" w:rsidRDefault="00910AC0" w:rsidP="001E4588">
            <w:pPr>
              <w:pStyle w:val="a6"/>
              <w:ind w:left="0"/>
            </w:pPr>
            <w:r>
              <w:t>Б1.О.0</w:t>
            </w:r>
            <w:r>
              <w:rPr>
                <w:lang w:val="en-US"/>
              </w:rPr>
              <w:t>4</w:t>
            </w:r>
            <w:r w:rsidR="001E4588">
              <w:t>.01</w:t>
            </w:r>
          </w:p>
        </w:tc>
        <w:tc>
          <w:tcPr>
            <w:tcW w:w="2331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Безопасность жизнедеятельности</w:t>
            </w:r>
          </w:p>
        </w:tc>
        <w:tc>
          <w:tcPr>
            <w:tcW w:w="944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 xml:space="preserve">    3</w:t>
            </w:r>
          </w:p>
        </w:tc>
        <w:tc>
          <w:tcPr>
            <w:tcW w:w="2600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ном учебном заведении</w:t>
            </w:r>
          </w:p>
        </w:tc>
        <w:tc>
          <w:tcPr>
            <w:tcW w:w="2701" w:type="dxa"/>
          </w:tcPr>
          <w:p w:rsidR="00910AC0" w:rsidRDefault="00910AC0" w:rsidP="00910AC0">
            <w:pPr>
              <w:pStyle w:val="a6"/>
              <w:ind w:left="0"/>
            </w:pPr>
            <w:r>
              <w:t>Б1.О.2</w:t>
            </w:r>
            <w:r w:rsidR="0010713E">
              <w:t>6</w:t>
            </w:r>
            <w:r>
              <w:t xml:space="preserve"> Безопасность ведения горных работ и горноспасательное дело.</w:t>
            </w:r>
          </w:p>
          <w:p w:rsidR="00910AC0" w:rsidRDefault="00910AC0" w:rsidP="00910AC0">
            <w:pPr>
              <w:pStyle w:val="a6"/>
              <w:ind w:left="0"/>
            </w:pPr>
            <w:r>
              <w:t>Б2.О.02(У) Учебная геодезическая практика</w:t>
            </w:r>
          </w:p>
          <w:p w:rsidR="00910AC0" w:rsidRPr="00105C44" w:rsidRDefault="00910AC0" w:rsidP="00910AC0">
            <w:pPr>
              <w:pStyle w:val="a6"/>
              <w:ind w:left="0"/>
            </w:pPr>
            <w:r>
              <w:t xml:space="preserve">Б2.О.03(П) </w:t>
            </w:r>
            <w:r w:rsidRPr="00433634">
              <w:t>Производственная горная практика</w:t>
            </w:r>
          </w:p>
        </w:tc>
      </w:tr>
    </w:tbl>
    <w:p w:rsidR="00910AC0" w:rsidRDefault="00910AC0" w:rsidP="00910AC0">
      <w:pPr>
        <w:pStyle w:val="a6"/>
        <w:ind w:left="0"/>
      </w:pPr>
    </w:p>
    <w:p w:rsidR="00910AC0" w:rsidRPr="00F96CA3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</w:t>
      </w:r>
      <w:r w:rsidRPr="00F96CA3">
        <w:rPr>
          <w:b/>
          <w:bCs/>
        </w:rPr>
        <w:t>.4 Язык преподавания</w:t>
      </w:r>
      <w:r w:rsidRPr="00F96CA3">
        <w:rPr>
          <w:bCs/>
        </w:rPr>
        <w:t>: русский.</w:t>
      </w:r>
    </w:p>
    <w:p w:rsidR="00F256EE" w:rsidRDefault="00F256EE" w:rsidP="00F256EE">
      <w:pPr>
        <w:pStyle w:val="a6"/>
        <w:ind w:left="0"/>
      </w:pPr>
    </w:p>
    <w:p w:rsidR="006B4494" w:rsidRPr="00DF5D75" w:rsidRDefault="006B4494" w:rsidP="00F256E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910AC0">
        <w:t>2</w:t>
      </w:r>
      <w:r w:rsidR="0010713E">
        <w:t>3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910AC0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910AC0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362B2">
              <w:rPr>
                <w:bCs/>
              </w:rPr>
              <w:t>0</w:t>
            </w:r>
            <w:r w:rsidR="00F256EE">
              <w:rPr>
                <w:bCs/>
              </w:rPr>
              <w:t>4</w:t>
            </w:r>
            <w:r w:rsidR="0010713E">
              <w:rPr>
                <w:bCs/>
              </w:rPr>
              <w:t xml:space="preserve">.01 </w:t>
            </w:r>
            <w:r w:rsidR="008362B2">
              <w:rPr>
                <w:bCs/>
              </w:rPr>
              <w:t>Безопасность жизнедеятельност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256E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E534D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10713E" w:rsidP="00BE2D5F">
            <w:pPr>
              <w:jc w:val="center"/>
              <w:rPr>
                <w:highlight w:val="cyan"/>
              </w:rPr>
            </w:pPr>
            <w:r>
              <w:t>2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10713E" w:rsidP="00547FC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10713E" w:rsidP="00637D3F">
            <w:pPr>
              <w:jc w:val="center"/>
            </w:pPr>
            <w:r>
              <w:t>3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0713E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713E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0713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713E" w:rsidRPr="00516E45" w:rsidTr="00BE2D5F">
        <w:trPr>
          <w:jc w:val="center"/>
        </w:trPr>
        <w:tc>
          <w:tcPr>
            <w:tcW w:w="5796" w:type="dxa"/>
          </w:tcPr>
          <w:p w:rsidR="0010713E" w:rsidRPr="00A91F9E" w:rsidRDefault="0010713E" w:rsidP="00EA2264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10713E" w:rsidRPr="00516E45" w:rsidRDefault="00C07D28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713E" w:rsidRPr="00516E45" w:rsidRDefault="0010713E" w:rsidP="00BE2D5F">
            <w:pPr>
              <w:jc w:val="center"/>
            </w:pPr>
            <w:r>
              <w:t>-</w:t>
            </w:r>
          </w:p>
        </w:tc>
      </w:tr>
      <w:tr w:rsidR="0010713E" w:rsidRPr="00516E45" w:rsidTr="00BE2D5F">
        <w:trPr>
          <w:jc w:val="center"/>
        </w:trPr>
        <w:tc>
          <w:tcPr>
            <w:tcW w:w="5796" w:type="dxa"/>
          </w:tcPr>
          <w:p w:rsidR="0010713E" w:rsidRPr="00A91F9E" w:rsidRDefault="0010713E" w:rsidP="00EA2264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10713E" w:rsidRDefault="00C07D28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713E" w:rsidRDefault="0010713E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0713E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10713E" w:rsidP="00910AC0">
            <w:pPr>
              <w:jc w:val="center"/>
            </w:pPr>
            <w:r>
              <w:t>3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8362B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8362B2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0713E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425"/>
        <w:gridCol w:w="992"/>
      </w:tblGrid>
      <w:tr w:rsidR="005775DD" w:rsidRPr="005775DD" w:rsidTr="0010713E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0713E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10713E" w:rsidP="00BE2D5F">
            <w:pPr>
              <w:pStyle w:val="a6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10713E">
        <w:tc>
          <w:tcPr>
            <w:tcW w:w="2766" w:type="dxa"/>
          </w:tcPr>
          <w:p w:rsidR="005775DD" w:rsidRPr="005775DD" w:rsidRDefault="004F0BD2" w:rsidP="004F0BD2">
            <w:pPr>
              <w:pStyle w:val="a6"/>
              <w:ind w:left="0"/>
            </w:pPr>
            <w:r>
              <w:t>Вводная лекция</w:t>
            </w:r>
          </w:p>
        </w:tc>
        <w:tc>
          <w:tcPr>
            <w:tcW w:w="851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4F0BD2" w:rsidP="004F0BD2">
            <w:pPr>
              <w:jc w:val="center"/>
            </w:pPr>
            <w:r>
              <w:t>-</w:t>
            </w:r>
          </w:p>
        </w:tc>
      </w:tr>
      <w:tr w:rsidR="005775DD" w:rsidRPr="005775DD" w:rsidTr="0010713E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>
              <w:t xml:space="preserve">Среда обитания человека </w:t>
            </w:r>
            <w:r w:rsidR="00E225C3">
              <w:t xml:space="preserve">(темы </w:t>
            </w:r>
            <w:r w:rsidR="004F0BD2">
              <w:t>1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10713E" w:rsidP="009D1063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10713E" w:rsidP="00BE2D5F">
            <w:pPr>
              <w:jc w:val="center"/>
            </w:pPr>
            <w:r>
              <w:t>8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10713E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 w:rsidRPr="00611E63">
              <w:t>Охрана труда как система</w:t>
            </w:r>
            <w:r w:rsidR="00E225C3">
              <w:t xml:space="preserve">(темы </w:t>
            </w:r>
            <w:r w:rsidR="004F0BD2">
              <w:t>2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10713E" w:rsidP="008E534D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7930A2" w:rsidRDefault="0010713E" w:rsidP="00BE2D5F">
            <w:pPr>
              <w:jc w:val="center"/>
            </w:pPr>
            <w:r>
              <w:t>8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236796">
            <w:pPr>
              <w:jc w:val="center"/>
            </w:pPr>
          </w:p>
        </w:tc>
      </w:tr>
      <w:tr w:rsidR="0015613E" w:rsidRPr="005775DD" w:rsidTr="0010713E">
        <w:tc>
          <w:tcPr>
            <w:tcW w:w="2766" w:type="dxa"/>
          </w:tcPr>
          <w:p w:rsidR="0015613E" w:rsidRDefault="00637D3F" w:rsidP="004F0B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 w:rsidR="0015613E">
              <w:t xml:space="preserve">(тема </w:t>
            </w:r>
            <w:r w:rsidR="004F0BD2">
              <w:t>3</w:t>
            </w:r>
            <w:r w:rsidR="0015613E">
              <w:t>)</w:t>
            </w:r>
          </w:p>
        </w:tc>
        <w:tc>
          <w:tcPr>
            <w:tcW w:w="851" w:type="dxa"/>
          </w:tcPr>
          <w:p w:rsidR="0015613E" w:rsidRPr="007930A2" w:rsidRDefault="0010713E" w:rsidP="008E534D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15613E" w:rsidRPr="007930A2" w:rsidRDefault="0010713E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107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5613E" w:rsidRDefault="0010713E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10713E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20DC" w:rsidRPr="007930A2" w:rsidRDefault="0010713E" w:rsidP="006320DC">
            <w:pPr>
              <w:jc w:val="center"/>
            </w:pPr>
            <w:r>
              <w:t>8</w:t>
            </w:r>
            <w:r w:rsidR="006320DC" w:rsidRPr="007930A2">
              <w:t xml:space="preserve"> (</w:t>
            </w:r>
            <w:r w:rsidR="004F0BD2">
              <w:t>П</w:t>
            </w:r>
            <w:r w:rsidR="006320DC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10713E" w:rsidRPr="005775DD" w:rsidTr="0010713E">
        <w:tc>
          <w:tcPr>
            <w:tcW w:w="2766" w:type="dxa"/>
          </w:tcPr>
          <w:p w:rsidR="0010713E" w:rsidRPr="005775DD" w:rsidRDefault="0010713E" w:rsidP="00BE2D5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10713E" w:rsidRDefault="0010713E" w:rsidP="00637D3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10713E" w:rsidRDefault="0010713E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0713E" w:rsidRDefault="0010713E" w:rsidP="00910AC0">
            <w:pPr>
              <w:pStyle w:val="a6"/>
              <w:ind w:left="0"/>
              <w:jc w:val="center"/>
            </w:pPr>
            <w:r>
              <w:t>10</w:t>
            </w:r>
          </w:p>
        </w:tc>
      </w:tr>
      <w:tr w:rsidR="005775DD" w:rsidRPr="005775DD" w:rsidTr="0010713E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10713E" w:rsidP="00637D3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10713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75DD" w:rsidRPr="007930A2" w:rsidRDefault="0010713E" w:rsidP="00910AC0">
            <w:pPr>
              <w:pStyle w:val="a6"/>
              <w:ind w:left="0"/>
              <w:jc w:val="center"/>
            </w:pPr>
            <w:r>
              <w:t>34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C62986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C62986">
        <w:rPr>
          <w:bCs/>
          <w:sz w:val="20"/>
          <w:szCs w:val="20"/>
        </w:rPr>
        <w:t>практическим занятиям</w:t>
      </w:r>
      <w:r w:rsidR="00D44130">
        <w:rPr>
          <w:bCs/>
          <w:sz w:val="20"/>
          <w:szCs w:val="20"/>
        </w:rPr>
        <w:t>, КР-контрольная работа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9D1063">
        <w:t>Среда обитания человека</w:t>
      </w:r>
    </w:p>
    <w:p w:rsidR="009D1063" w:rsidRDefault="009D1063" w:rsidP="009D1063">
      <w:pPr>
        <w:pStyle w:val="af9"/>
        <w:spacing w:after="0"/>
        <w:ind w:firstLine="709"/>
        <w:jc w:val="both"/>
      </w:pPr>
      <w:r w:rsidRPr="00611E63">
        <w:t xml:space="preserve">Производственная среда. Травматизм и заболеваемость как результат воздействия на человека производственной среды. Взаимосвязь производственной среды, производственной </w:t>
      </w:r>
      <w:r w:rsidR="00470FD6" w:rsidRPr="00611E63">
        <w:t>деятельности человека</w:t>
      </w:r>
      <w:r w:rsidRPr="00611E63">
        <w:t xml:space="preserve"> и природы.Бытовая среда.Взаимосвязь бытовой среды, природы и производственной деятельности человека.Факторы среды обитания человека. Климатические факторы. Факторы водной среды. Вредные и опасные вещества.Производственная пыль. Горючие и взрывчатые вещества. Высокие и низкие температуры. Освещение. Шум. Ультразвук и инфразвук.Вибрация. Электрический ток. Электромагнитные поля. Лазерные излучения. Ионизирующие излучения.</w:t>
      </w:r>
    </w:p>
    <w:p w:rsidR="00373F46" w:rsidRPr="00373F46" w:rsidRDefault="00373F46" w:rsidP="009D1063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9D1063" w:rsidRPr="00611E63">
        <w:t>Охрана труда как система</w:t>
      </w:r>
    </w:p>
    <w:p w:rsidR="009D1063" w:rsidRDefault="009D1063" w:rsidP="009D1063">
      <w:pPr>
        <w:shd w:val="clear" w:color="auto" w:fill="FFFFFF"/>
        <w:ind w:firstLine="709"/>
        <w:jc w:val="both"/>
      </w:pPr>
      <w:r w:rsidRPr="00611E63">
        <w:t xml:space="preserve">Законодательство об охране труда и подзаконные акты. Нормы, правила и инструкции по охране труда. Надзор и контроль за соблюдением законодательства об охране труда. Система и принципы защиты человека в процессе труда. Понятие чрезвычайной ситуации. Чрезвычайные ситуации природного характера. Чрезвычайные ситуации техногенного характера. Чрезвычайные ситуации социального характера. Чрезвычайные ситуации экологического характера. Единая государственная система предупреждения и ликвидации чрезвычайных </w:t>
      </w:r>
      <w:r w:rsidRPr="00611E63">
        <w:lastRenderedPageBreak/>
        <w:t>ситуаций.Охрана труда как система. Законодательство об охране труда и подзаконные акты. Нормы, правила и инструкции по охране труда.Надзор и контроль за соблюдением законодательства об охране труда. Система и принципы защиты человека в процессе труда.Причины и причинитель несчастного случая. Технические методы анализа травматизма.Статистические методы анализа травматизма. Вероятностный метод анализа травматизма. Область применения существующих методов анализа травматизма.Прогнозирование условий труда на предприятии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9D1063" w:rsidRPr="00611E63">
        <w:t>Принципы конструирования производства по фактору безопасности</w:t>
      </w:r>
    </w:p>
    <w:p w:rsidR="003124B1" w:rsidRPr="00611E63" w:rsidRDefault="009D1063" w:rsidP="003124B1">
      <w:pPr>
        <w:pStyle w:val="af9"/>
        <w:ind w:firstLine="709"/>
        <w:jc w:val="both"/>
      </w:pPr>
      <w:r w:rsidRPr="00611E63">
        <w:t>Социальные последствия неблагоприятных условий труда. Трудовое воспитание и укрепление дисциплины. Рациональное использование внерабочего и свободного времени. Социальное планирование на предприятии.</w:t>
      </w:r>
      <w:r w:rsidR="003124B1" w:rsidRPr="00611E63">
        <w:t>Социально-экономическая эффективность мероприятий по охране труда. Экономический механизм управления системой социальной защиты трудящихся. Экономические основы повышения уровня охраны труда.Виды трудовой деятельности человека. Режимы труда и отдыха. Профессиональная пригодность человека. Психологические аспекты охраны труда. Эргономика и охрана труда.</w:t>
      </w:r>
    </w:p>
    <w:p w:rsidR="00B62AFF" w:rsidRPr="00EE2173" w:rsidRDefault="00EE2173" w:rsidP="003124B1">
      <w:pPr>
        <w:widowControl w:val="0"/>
        <w:ind w:firstLine="709"/>
        <w:jc w:val="both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9A6B5B" w:rsidRDefault="00E31E36" w:rsidP="00E31E36">
      <w:pPr>
        <w:pStyle w:val="a6"/>
        <w:ind w:left="0" w:firstLine="709"/>
        <w:jc w:val="center"/>
        <w:rPr>
          <w:bCs/>
        </w:rPr>
      </w:pPr>
      <w:r w:rsidRPr="00E31E36">
        <w:rPr>
          <w:bCs/>
        </w:rPr>
        <w:t>Не</w:t>
      </w:r>
      <w:r>
        <w:rPr>
          <w:bCs/>
        </w:rPr>
        <w:t xml:space="preserve"> существует согласно учебному плану</w:t>
      </w:r>
    </w:p>
    <w:p w:rsidR="00E31E36" w:rsidRPr="00E31E36" w:rsidRDefault="00E31E36" w:rsidP="00E31E36">
      <w:pPr>
        <w:pStyle w:val="a6"/>
        <w:ind w:left="0" w:firstLine="709"/>
        <w:jc w:val="center"/>
        <w:rPr>
          <w:bCs/>
        </w:rPr>
      </w:pP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781F9C">
        <w:trPr>
          <w:trHeight w:val="974"/>
        </w:trPr>
        <w:tc>
          <w:tcPr>
            <w:tcW w:w="510" w:type="dxa"/>
          </w:tcPr>
          <w:p w:rsidR="00607677" w:rsidRPr="00EB240F" w:rsidRDefault="00781F9C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C62986" w:rsidP="000D30D2">
            <w:pPr>
              <w:pStyle w:val="a6"/>
              <w:ind w:left="0"/>
              <w:rPr>
                <w:sz w:val="20"/>
                <w:szCs w:val="20"/>
              </w:rPr>
            </w:pPr>
            <w:r>
              <w:t>Среда обитания человека (темы 1)</w:t>
            </w:r>
          </w:p>
        </w:tc>
        <w:tc>
          <w:tcPr>
            <w:tcW w:w="3402" w:type="dxa"/>
          </w:tcPr>
          <w:p w:rsidR="00607677" w:rsidRPr="00EB240F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297140" w:rsidRPr="00EB240F" w:rsidRDefault="00E31E3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607677" w:rsidP="00D4413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44130"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 w:rsidR="00D44130">
              <w:rPr>
                <w:sz w:val="20"/>
                <w:szCs w:val="20"/>
              </w:rPr>
              <w:t xml:space="preserve">я </w:t>
            </w:r>
            <w:r w:rsidR="00EB240F">
              <w:rPr>
                <w:sz w:val="20"/>
                <w:szCs w:val="20"/>
              </w:rPr>
              <w:t>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Охрана труда как система</w:t>
            </w:r>
            <w:r>
              <w:t xml:space="preserve"> (темы 2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D44130" w:rsidRDefault="00D44130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59" w:type="dxa"/>
          </w:tcPr>
          <w:p w:rsidR="00D44130" w:rsidRDefault="00E31E3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>
              <w:t xml:space="preserve"> (тема 3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C62986" w:rsidRDefault="00E31E36" w:rsidP="00910AC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E31E36" w:rsidRPr="00EB240F" w:rsidTr="00E850AC">
        <w:tc>
          <w:tcPr>
            <w:tcW w:w="510" w:type="dxa"/>
          </w:tcPr>
          <w:p w:rsidR="00E31E36" w:rsidRPr="00EB240F" w:rsidRDefault="00E31E3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31E36" w:rsidRPr="00EB240F" w:rsidRDefault="00E31E36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</w:tcPr>
          <w:p w:rsidR="00E31E36" w:rsidRDefault="00E31E36" w:rsidP="00E31E36">
            <w:pPr>
              <w:pStyle w:val="aff2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E31E36" w:rsidRPr="00EB240F" w:rsidRDefault="00E31E36" w:rsidP="00E31E3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9" w:type="dxa"/>
          </w:tcPr>
          <w:p w:rsidR="00E31E36" w:rsidRDefault="00E31E36" w:rsidP="003D402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E31E36" w:rsidRPr="00EB240F" w:rsidRDefault="00E31E3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E31E36" w:rsidP="003D402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31E36" w:rsidRDefault="00E31E36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или </w:t>
      </w: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0D30D2" w:rsidP="000D30D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C5299" w:rsidRDefault="001C5299" w:rsidP="00AE0F34">
            <w:pPr>
              <w:pStyle w:val="a6"/>
              <w:ind w:left="0"/>
            </w:pPr>
            <w:r>
              <w:t xml:space="preserve">Среда обитания </w:t>
            </w:r>
            <w:r>
              <w:lastRenderedPageBreak/>
              <w:t xml:space="preserve">человека </w:t>
            </w:r>
          </w:p>
          <w:p w:rsidR="00C75765" w:rsidRDefault="00C75765" w:rsidP="00AE0F34">
            <w:pPr>
              <w:pStyle w:val="a6"/>
              <w:ind w:left="0"/>
            </w:pPr>
            <w:r>
              <w:t>(тема 1)</w:t>
            </w:r>
          </w:p>
          <w:p w:rsidR="00C75765" w:rsidRPr="005775DD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1C529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611E63">
              <w:lastRenderedPageBreak/>
              <w:t xml:space="preserve">Защита от воздействия </w:t>
            </w:r>
            <w:r w:rsidRPr="00611E63">
              <w:lastRenderedPageBreak/>
              <w:t>электрического тока</w:t>
            </w:r>
            <w:r w:rsidR="00C75765">
              <w:t>.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2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</w:t>
            </w:r>
            <w:r>
              <w:lastRenderedPageBreak/>
              <w:t xml:space="preserve">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2</w:t>
            </w:r>
          </w:p>
        </w:tc>
        <w:tc>
          <w:tcPr>
            <w:tcW w:w="2433" w:type="dxa"/>
          </w:tcPr>
          <w:p w:rsidR="001C5299" w:rsidRDefault="001C5299" w:rsidP="00C75765">
            <w:pPr>
              <w:pStyle w:val="a6"/>
              <w:ind w:left="0"/>
            </w:pPr>
            <w:r w:rsidRPr="00611E63">
              <w:t>Охрана труда как система</w:t>
            </w:r>
          </w:p>
          <w:p w:rsidR="00C75765" w:rsidRDefault="00C75765" w:rsidP="00C75765">
            <w:pPr>
              <w:pStyle w:val="a6"/>
              <w:ind w:left="0"/>
            </w:pPr>
            <w:r>
              <w:t xml:space="preserve">(темы </w:t>
            </w:r>
            <w:r w:rsidR="000D30D2">
              <w:t>2</w:t>
            </w:r>
            <w:r>
              <w:t>)</w:t>
            </w:r>
          </w:p>
          <w:p w:rsidR="00C75765" w:rsidRPr="005775DD" w:rsidRDefault="001C5299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 w:rsidR="00C75765">
              <w:t xml:space="preserve">(тема </w:t>
            </w:r>
            <w:r w:rsidR="000D30D2">
              <w:t>3</w:t>
            </w:r>
            <w:r w:rsidR="00C75765">
              <w:t>)</w:t>
            </w:r>
          </w:p>
        </w:tc>
        <w:tc>
          <w:tcPr>
            <w:tcW w:w="3402" w:type="dxa"/>
          </w:tcPr>
          <w:p w:rsidR="00C75765" w:rsidRPr="00326A3F" w:rsidRDefault="001C5299" w:rsidP="00AE0F34">
            <w:pPr>
              <w:pStyle w:val="a6"/>
              <w:ind w:left="0"/>
              <w:jc w:val="both"/>
            </w:pPr>
            <w:r w:rsidRPr="00611E63">
              <w:t>Индивидуальные средства защиты</w:t>
            </w:r>
          </w:p>
        </w:tc>
        <w:tc>
          <w:tcPr>
            <w:tcW w:w="1159" w:type="dxa"/>
          </w:tcPr>
          <w:p w:rsidR="00C75765" w:rsidRPr="00AE7880" w:rsidRDefault="00E31E36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E31E36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0D30D2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Pr="001C5299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Изд.Феникс, 2009, 439с.</w:t>
      </w:r>
    </w:p>
    <w:p w:rsidR="004B69DB" w:rsidRPr="00215120" w:rsidRDefault="004B69DB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1F6890" w:rsidRPr="000D30D2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1F6890" w:rsidRPr="000D30D2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1F6890" w:rsidRPr="000D30D2">
        <w:t>практических</w:t>
      </w:r>
      <w:r>
        <w:t xml:space="preserve"> занятии, - </w:t>
      </w:r>
      <w:r w:rsidR="0091207B">
        <w:t>20</w:t>
      </w:r>
      <w:r>
        <w:t>балл</w:t>
      </w:r>
      <w:r w:rsidR="00470FD6">
        <w:t>ов</w:t>
      </w:r>
      <w:r>
        <w:t>.</w:t>
      </w:r>
    </w:p>
    <w:p w:rsidR="00A32165" w:rsidRDefault="00A32165" w:rsidP="00E31E36">
      <w:pPr>
        <w:jc w:val="both"/>
        <w:rPr>
          <w:b/>
        </w:rPr>
      </w:pPr>
    </w:p>
    <w:p w:rsidR="00E31E36" w:rsidRDefault="00E31E36" w:rsidP="00E31E36">
      <w:pPr>
        <w:jc w:val="both"/>
        <w:rPr>
          <w:b/>
          <w:bCs/>
        </w:rPr>
      </w:pPr>
      <w:r>
        <w:rPr>
          <w:b/>
        </w:rPr>
        <w:t>Темы контрольных работ:</w:t>
      </w:r>
    </w:p>
    <w:p w:rsidR="00E31E36" w:rsidRPr="00E31E36" w:rsidRDefault="00E31E36" w:rsidP="00E31E36">
      <w:pPr>
        <w:pStyle w:val="Style26"/>
        <w:widowControl/>
        <w:numPr>
          <w:ilvl w:val="0"/>
          <w:numId w:val="31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Производственная среда. </w:t>
      </w:r>
    </w:p>
    <w:p w:rsidR="00E31E36" w:rsidRPr="00E31E36" w:rsidRDefault="00E31E36" w:rsidP="00E31E36">
      <w:pPr>
        <w:pStyle w:val="Style26"/>
        <w:widowControl/>
        <w:numPr>
          <w:ilvl w:val="0"/>
          <w:numId w:val="31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>Травматизм и заболеваемость как результат воздействия на человека производственной среды.</w:t>
      </w:r>
    </w:p>
    <w:p w:rsidR="00E31E36" w:rsidRPr="00E31E36" w:rsidRDefault="00E31E36" w:rsidP="00E31E36">
      <w:pPr>
        <w:pStyle w:val="Style26"/>
        <w:widowControl/>
        <w:numPr>
          <w:ilvl w:val="0"/>
          <w:numId w:val="31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>Взаимосвязь производственной среды, производственной деятельности человека и природы.</w:t>
      </w:r>
    </w:p>
    <w:p w:rsidR="00E31E36" w:rsidRPr="00E31E36" w:rsidRDefault="00E31E36" w:rsidP="00E31E36">
      <w:pPr>
        <w:pStyle w:val="Style26"/>
        <w:widowControl/>
        <w:numPr>
          <w:ilvl w:val="0"/>
          <w:numId w:val="32"/>
        </w:numPr>
        <w:tabs>
          <w:tab w:val="left" w:pos="1253"/>
        </w:tabs>
        <w:spacing w:line="274" w:lineRule="exact"/>
        <w:ind w:firstLine="706"/>
        <w:rPr>
          <w:color w:val="000000"/>
          <w:sz w:val="22"/>
          <w:szCs w:val="22"/>
        </w:rPr>
      </w:pPr>
      <w:r w:rsidRPr="00611E63">
        <w:t>Бытовая среда.Взаимосвязь бытовой среды, природы и производственной деятельности человека.</w:t>
      </w:r>
    </w:p>
    <w:p w:rsidR="00E31E36" w:rsidRPr="00E31E36" w:rsidRDefault="00E31E36" w:rsidP="00E31E36">
      <w:pPr>
        <w:pStyle w:val="Style26"/>
        <w:widowControl/>
        <w:numPr>
          <w:ilvl w:val="0"/>
          <w:numId w:val="31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Факторы среды обитания человека. Климатические факторы. Факторы водной среды. </w:t>
      </w:r>
    </w:p>
    <w:p w:rsidR="00E31E36" w:rsidRPr="00E31E36" w:rsidRDefault="00E31E36" w:rsidP="00E31E36">
      <w:pPr>
        <w:pStyle w:val="Style26"/>
        <w:widowControl/>
        <w:numPr>
          <w:ilvl w:val="0"/>
          <w:numId w:val="32"/>
        </w:numPr>
        <w:tabs>
          <w:tab w:val="left" w:pos="1253"/>
        </w:tabs>
        <w:spacing w:line="274" w:lineRule="exact"/>
        <w:ind w:firstLine="706"/>
        <w:rPr>
          <w:color w:val="000000"/>
          <w:sz w:val="22"/>
          <w:szCs w:val="22"/>
        </w:rPr>
      </w:pPr>
      <w:r w:rsidRPr="00611E63">
        <w:t xml:space="preserve">Вредные и опасные вещества.Производственная пыль. </w:t>
      </w:r>
    </w:p>
    <w:p w:rsidR="00A32165" w:rsidRPr="00A32165" w:rsidRDefault="00A32165" w:rsidP="00E31E36">
      <w:pPr>
        <w:pStyle w:val="Style26"/>
        <w:widowControl/>
        <w:numPr>
          <w:ilvl w:val="0"/>
          <w:numId w:val="31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Горючие и взрывчатые вещества. Высокие и низкие температуры. </w:t>
      </w:r>
    </w:p>
    <w:p w:rsidR="00E31E36" w:rsidRDefault="00A32165" w:rsidP="00E31E36">
      <w:pPr>
        <w:pStyle w:val="Style26"/>
        <w:widowControl/>
        <w:numPr>
          <w:ilvl w:val="0"/>
          <w:numId w:val="3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 w:rsidRPr="00611E63">
        <w:t>Освещение.</w:t>
      </w:r>
    </w:p>
    <w:p w:rsidR="00A32165" w:rsidRPr="00A32165" w:rsidRDefault="00A32165" w:rsidP="00E31E36">
      <w:pPr>
        <w:pStyle w:val="Style26"/>
        <w:widowControl/>
        <w:numPr>
          <w:ilvl w:val="0"/>
          <w:numId w:val="31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Шум. Ультразвук и инфразвук.Вибрация. </w:t>
      </w:r>
    </w:p>
    <w:p w:rsidR="00A32165" w:rsidRDefault="00A32165" w:rsidP="00A32165">
      <w:pPr>
        <w:pStyle w:val="af9"/>
        <w:numPr>
          <w:ilvl w:val="0"/>
          <w:numId w:val="31"/>
        </w:numPr>
        <w:spacing w:after="0"/>
        <w:ind w:firstLine="709"/>
        <w:jc w:val="both"/>
      </w:pPr>
      <w:r w:rsidRPr="00611E63">
        <w:lastRenderedPageBreak/>
        <w:t>Электрический ток. Электромагнитные поля. Лазерные излучения. Ионизирующие излучения.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Законодательство об охране труда и подзаконные акты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Нормы, правила и инструкции по охране труда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>Надзор и контроль за соблюдением законодательства об охране труда. Система и принципы защиты человека в процессе труда.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Чрезвычайные ситуации природного характера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Чрезвычайные ситуации техногенного характера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Чрезвычайные ситуации социального характера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Чрезвычайные ситуации экологического характера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Законодательство об охране труда и подзаконные акты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>Нормы, правила и инструкции по охране труда.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Надзор и контроль за соблюдением законодательства об охране труда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Причины и причинитель несчастного случая. </w:t>
      </w:r>
    </w:p>
    <w:p w:rsidR="00A32165" w:rsidRPr="00A32165" w:rsidRDefault="00A32165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>Технические методы анализа травматизма.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Статистические методы анализа травматизма. 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Вероятностный метод анализа травматизма. 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>Область применения существующих методов анализа травматизма.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>Социальные последствия неблагоприятных условий труда.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Трудовое воспитание и укрепление дисциплины. 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Рациональное использование внерабочего и свободного времени. 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>Социальное планирование на предприятии.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 xml:space="preserve">Социально-экономическая эффективность мероприятий по охране труда. 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>Режимы труда и отдыха.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 w:rsidRPr="00611E63">
        <w:t>Экономические основы повышения уровня охраны труда.</w:t>
      </w:r>
    </w:p>
    <w:p w:rsidR="00E31E36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 w:rsidRPr="00611E63">
        <w:t>Виды трудовой деятельности человека.</w:t>
      </w:r>
    </w:p>
    <w:p w:rsidR="0065475F" w:rsidRPr="0065475F" w:rsidRDefault="0065475F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color w:val="000000"/>
          <w:sz w:val="22"/>
          <w:szCs w:val="22"/>
        </w:rPr>
      </w:pPr>
      <w:r w:rsidRPr="00611E63">
        <w:t xml:space="preserve">Профессиональная пригодность человека. </w:t>
      </w:r>
    </w:p>
    <w:p w:rsidR="00E31E36" w:rsidRDefault="00D3216E" w:rsidP="00E31E36">
      <w:pPr>
        <w:pStyle w:val="Style26"/>
        <w:widowControl/>
        <w:numPr>
          <w:ilvl w:val="0"/>
          <w:numId w:val="3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 w:rsidRPr="00611E63">
        <w:t>Психологические аспекты охраны труда.</w:t>
      </w:r>
    </w:p>
    <w:p w:rsidR="00E31E36" w:rsidRDefault="00E31E36" w:rsidP="00E31E36">
      <w:pPr>
        <w:jc w:val="both"/>
        <w:rPr>
          <w:b/>
          <w:bCs/>
        </w:rPr>
      </w:pPr>
    </w:p>
    <w:p w:rsidR="00E31E36" w:rsidRDefault="00E31E36" w:rsidP="00E31E36">
      <w:pPr>
        <w:jc w:val="both"/>
        <w:rPr>
          <w:b/>
          <w:bCs/>
        </w:rPr>
      </w:pPr>
      <w:r>
        <w:rPr>
          <w:b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34"/>
        <w:gridCol w:w="1807"/>
      </w:tblGrid>
      <w:tr w:rsidR="00E31E36" w:rsidRPr="000C0584" w:rsidTr="00EA2264">
        <w:tc>
          <w:tcPr>
            <w:tcW w:w="0" w:type="auto"/>
            <w:vAlign w:val="center"/>
          </w:tcPr>
          <w:p w:rsidR="00E31E36" w:rsidRPr="000C0584" w:rsidRDefault="00E31E36" w:rsidP="00EA2264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31E36" w:rsidRPr="000C0584" w:rsidRDefault="00E31E36" w:rsidP="00EA2264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E31E36" w:rsidRPr="000C0584" w:rsidRDefault="00E31E36" w:rsidP="00EA2264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E31E36" w:rsidRPr="000C0584" w:rsidTr="00EA226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E31E36" w:rsidRDefault="00E31E36" w:rsidP="00EA2264">
            <w:pPr>
              <w:spacing w:line="200" w:lineRule="exact"/>
            </w:pPr>
          </w:p>
          <w:p w:rsidR="00E31E36" w:rsidRDefault="00D3216E" w:rsidP="00EA2264">
            <w:pPr>
              <w:spacing w:line="200" w:lineRule="exact"/>
            </w:pPr>
            <w:r>
              <w:t>УК</w:t>
            </w:r>
            <w:r w:rsidR="00E31E36">
              <w:t>-</w:t>
            </w:r>
            <w:r>
              <w:t>8</w:t>
            </w: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Default="00E31E36" w:rsidP="00EA2264">
            <w:pPr>
              <w:spacing w:line="200" w:lineRule="exact"/>
            </w:pPr>
          </w:p>
          <w:p w:rsidR="00E31E36" w:rsidRPr="000C0584" w:rsidRDefault="00E31E36" w:rsidP="00EA2264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1E36" w:rsidRPr="007132C5" w:rsidRDefault="00E31E36" w:rsidP="00EA2264">
            <w:pPr>
              <w:pStyle w:val="aff2"/>
              <w:rPr>
                <w:b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1E36" w:rsidRDefault="00E31E36" w:rsidP="00EA2264">
            <w:pPr>
              <w:spacing w:line="200" w:lineRule="exact"/>
              <w:jc w:val="center"/>
            </w:pPr>
          </w:p>
          <w:p w:rsidR="00E31E36" w:rsidRDefault="00E31E36" w:rsidP="00EA2264">
            <w:pPr>
              <w:spacing w:line="200" w:lineRule="exact"/>
              <w:jc w:val="center"/>
            </w:pPr>
          </w:p>
          <w:p w:rsidR="00E31E36" w:rsidRDefault="00E31E36" w:rsidP="00EA2264">
            <w:pPr>
              <w:spacing w:line="200" w:lineRule="exact"/>
              <w:jc w:val="center"/>
            </w:pPr>
          </w:p>
          <w:p w:rsidR="00E31E36" w:rsidRDefault="00E31E36" w:rsidP="00EA2264">
            <w:pPr>
              <w:spacing w:line="200" w:lineRule="exact"/>
              <w:jc w:val="center"/>
            </w:pPr>
          </w:p>
          <w:p w:rsidR="00E31E36" w:rsidRDefault="00E31E36" w:rsidP="00EA2264">
            <w:pPr>
              <w:spacing w:line="200" w:lineRule="exact"/>
              <w:jc w:val="center"/>
            </w:pPr>
          </w:p>
          <w:p w:rsidR="00E31E36" w:rsidRPr="000C0584" w:rsidRDefault="00E31E36" w:rsidP="00EA2264">
            <w:pPr>
              <w:spacing w:line="200" w:lineRule="exact"/>
              <w:jc w:val="center"/>
            </w:pPr>
            <w:r>
              <w:t>20б.</w:t>
            </w:r>
          </w:p>
        </w:tc>
      </w:tr>
      <w:tr w:rsidR="00E31E36" w:rsidRPr="000C0584" w:rsidTr="00EA2264">
        <w:tc>
          <w:tcPr>
            <w:tcW w:w="0" w:type="auto"/>
            <w:vMerge/>
          </w:tcPr>
          <w:p w:rsidR="00E31E36" w:rsidRPr="000C0584" w:rsidRDefault="00E31E36" w:rsidP="00EA226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E31E36" w:rsidRPr="007132C5" w:rsidRDefault="00E31E36" w:rsidP="00EA2264">
            <w:pPr>
              <w:pStyle w:val="aff2"/>
              <w:rPr>
                <w:b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E31E36" w:rsidRPr="000C0584" w:rsidRDefault="00E31E36" w:rsidP="00EA2264">
            <w:pPr>
              <w:spacing w:line="200" w:lineRule="exact"/>
              <w:jc w:val="center"/>
            </w:pPr>
            <w:r>
              <w:t>16б.</w:t>
            </w:r>
          </w:p>
        </w:tc>
      </w:tr>
      <w:tr w:rsidR="00E31E36" w:rsidRPr="000C0584" w:rsidTr="00EA2264">
        <w:tc>
          <w:tcPr>
            <w:tcW w:w="0" w:type="auto"/>
            <w:vMerge/>
          </w:tcPr>
          <w:p w:rsidR="00E31E36" w:rsidRPr="000C0584" w:rsidRDefault="00E31E36" w:rsidP="00EA226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E31E36" w:rsidRPr="007132C5" w:rsidRDefault="00E31E36" w:rsidP="00EA2264">
            <w:pPr>
              <w:pStyle w:val="aff2"/>
              <w:rPr>
                <w:b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E31E36" w:rsidRPr="000C0584" w:rsidRDefault="00E31E36" w:rsidP="00EA2264">
            <w:pPr>
              <w:spacing w:line="200" w:lineRule="exact"/>
              <w:jc w:val="center"/>
            </w:pPr>
            <w:r>
              <w:t>12б.</w:t>
            </w:r>
          </w:p>
        </w:tc>
      </w:tr>
      <w:tr w:rsidR="00E31E36" w:rsidRPr="000C0584" w:rsidTr="00EA2264">
        <w:tc>
          <w:tcPr>
            <w:tcW w:w="0" w:type="auto"/>
            <w:vMerge/>
          </w:tcPr>
          <w:p w:rsidR="00E31E36" w:rsidRPr="000C0584" w:rsidRDefault="00E31E36" w:rsidP="00EA226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E31E36" w:rsidRPr="007132C5" w:rsidRDefault="00E31E36" w:rsidP="00EA2264">
            <w:pPr>
              <w:pStyle w:val="aff2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E31E36" w:rsidRPr="000C0584" w:rsidRDefault="00E31E36" w:rsidP="00EA2264">
            <w:pPr>
              <w:spacing w:line="200" w:lineRule="exact"/>
              <w:jc w:val="center"/>
            </w:pPr>
            <w:r>
              <w:t>Не оценивается</w:t>
            </w:r>
          </w:p>
          <w:p w:rsidR="00E31E36" w:rsidRPr="000C0584" w:rsidRDefault="00E31E36" w:rsidP="00EA2264">
            <w:pPr>
              <w:spacing w:line="200" w:lineRule="exact"/>
              <w:jc w:val="center"/>
            </w:pPr>
          </w:p>
        </w:tc>
      </w:tr>
    </w:tbl>
    <w:p w:rsidR="00E31E36" w:rsidRDefault="00E31E36" w:rsidP="00E31E36">
      <w:pPr>
        <w:pStyle w:val="aff2"/>
        <w:rPr>
          <w:b/>
        </w:rPr>
      </w:pPr>
    </w:p>
    <w:p w:rsidR="00E31E36" w:rsidRPr="00C96983" w:rsidRDefault="00E31E36" w:rsidP="00E31E36">
      <w:pPr>
        <w:rPr>
          <w:b/>
          <w:bCs/>
        </w:rPr>
      </w:pPr>
      <w:r w:rsidRPr="00C96983">
        <w:rPr>
          <w:b/>
        </w:rPr>
        <w:t>Критерии оценки:</w:t>
      </w:r>
    </w:p>
    <w:p w:rsidR="00E31E36" w:rsidRPr="00C96983" w:rsidRDefault="00E31E36" w:rsidP="00E31E36">
      <w:pPr>
        <w:rPr>
          <w:b/>
          <w:bCs/>
        </w:rPr>
      </w:pPr>
      <w:r>
        <w:rPr>
          <w:b/>
        </w:rPr>
        <w:t>К</w:t>
      </w:r>
      <w:r w:rsidRPr="00C96983">
        <w:rPr>
          <w:b/>
        </w:rPr>
        <w:t>онтрольные работы</w:t>
      </w:r>
    </w:p>
    <w:p w:rsidR="00E31E36" w:rsidRPr="00C96983" w:rsidRDefault="00E31E36" w:rsidP="00E31E3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25"/>
        <w:gridCol w:w="1816"/>
      </w:tblGrid>
      <w:tr w:rsidR="00E31E36" w:rsidRPr="00C96983" w:rsidTr="00EA2264">
        <w:tc>
          <w:tcPr>
            <w:tcW w:w="0" w:type="auto"/>
            <w:vAlign w:val="center"/>
          </w:tcPr>
          <w:p w:rsidR="00E31E36" w:rsidRPr="00C96983" w:rsidRDefault="00E31E36" w:rsidP="00EA2264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31E36" w:rsidRPr="00C96983" w:rsidRDefault="00E31E36" w:rsidP="00EA2264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E31E36" w:rsidRPr="00C96983" w:rsidRDefault="00E31E36" w:rsidP="00EA2264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E31E36" w:rsidRPr="00C96983" w:rsidTr="00EA2264">
        <w:trPr>
          <w:trHeight w:val="800"/>
        </w:trPr>
        <w:tc>
          <w:tcPr>
            <w:tcW w:w="0" w:type="auto"/>
            <w:vMerge w:val="restart"/>
            <w:vAlign w:val="center"/>
          </w:tcPr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Default="00D3216E" w:rsidP="00EA2264">
            <w:pPr>
              <w:spacing w:line="200" w:lineRule="exact"/>
            </w:pPr>
            <w:r>
              <w:t>УК</w:t>
            </w:r>
            <w:r w:rsidR="00E31E36">
              <w:t>-</w:t>
            </w:r>
            <w:r>
              <w:t>8</w:t>
            </w: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  <w:p w:rsidR="00E31E36" w:rsidRPr="00C96983" w:rsidRDefault="00E31E36" w:rsidP="00EA2264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1E36" w:rsidRPr="00C96983" w:rsidRDefault="00E31E36" w:rsidP="00EA2264">
            <w:pPr>
              <w:pStyle w:val="aff2"/>
              <w:jc w:val="both"/>
              <w:rPr>
                <w:b/>
                <w:sz w:val="22"/>
                <w:szCs w:val="22"/>
              </w:rPr>
            </w:pPr>
            <w:r w:rsidRPr="00C96983">
              <w:rPr>
                <w:sz w:val="22"/>
                <w:szCs w:val="22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</w:rPr>
              <w:t xml:space="preserve">при защите </w:t>
            </w:r>
            <w:r w:rsidRPr="00C96983">
              <w:rPr>
                <w:sz w:val="22"/>
                <w:szCs w:val="22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1E36" w:rsidRPr="00C96983" w:rsidRDefault="00E31E36" w:rsidP="00EA2264">
            <w:pPr>
              <w:spacing w:line="200" w:lineRule="exact"/>
              <w:jc w:val="center"/>
            </w:pPr>
            <w:r w:rsidRPr="00C96983">
              <w:t>ПР-12б.</w:t>
            </w:r>
          </w:p>
          <w:p w:rsidR="00E31E36" w:rsidRPr="00C96983" w:rsidRDefault="00E31E36" w:rsidP="00EA2264">
            <w:pPr>
              <w:spacing w:line="200" w:lineRule="exact"/>
              <w:jc w:val="center"/>
            </w:pPr>
            <w:r w:rsidRPr="00C96983">
              <w:t>к.р.-40б.</w:t>
            </w:r>
          </w:p>
        </w:tc>
      </w:tr>
      <w:tr w:rsidR="00E31E36" w:rsidRPr="00C96983" w:rsidTr="00EA2264">
        <w:tc>
          <w:tcPr>
            <w:tcW w:w="0" w:type="auto"/>
            <w:vMerge/>
          </w:tcPr>
          <w:p w:rsidR="00E31E36" w:rsidRPr="00C96983" w:rsidRDefault="00E31E36" w:rsidP="00EA226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E31E36" w:rsidRPr="00C96983" w:rsidRDefault="00E31E36" w:rsidP="00EA2264">
            <w:pPr>
              <w:pStyle w:val="aff2"/>
              <w:jc w:val="both"/>
              <w:rPr>
                <w:b/>
                <w:sz w:val="22"/>
                <w:szCs w:val="22"/>
              </w:rPr>
            </w:pPr>
            <w:r w:rsidRPr="00C96983">
              <w:rPr>
                <w:sz w:val="22"/>
                <w:szCs w:val="22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E31E36" w:rsidRPr="00C96983" w:rsidRDefault="00E31E36" w:rsidP="00EA2264">
            <w:pPr>
              <w:spacing w:line="200" w:lineRule="exact"/>
              <w:jc w:val="center"/>
            </w:pPr>
            <w:r w:rsidRPr="00C96983">
              <w:t>ПР-9б.</w:t>
            </w:r>
          </w:p>
          <w:p w:rsidR="00E31E36" w:rsidRPr="00C96983" w:rsidRDefault="00E31E36" w:rsidP="00EA2264">
            <w:pPr>
              <w:spacing w:line="200" w:lineRule="exact"/>
              <w:jc w:val="center"/>
            </w:pPr>
            <w:r w:rsidRPr="00C96983">
              <w:t>к.р.-32б.</w:t>
            </w:r>
          </w:p>
        </w:tc>
      </w:tr>
      <w:tr w:rsidR="00E31E36" w:rsidRPr="00C96983" w:rsidTr="00EA2264">
        <w:tc>
          <w:tcPr>
            <w:tcW w:w="0" w:type="auto"/>
            <w:vMerge/>
          </w:tcPr>
          <w:p w:rsidR="00E31E36" w:rsidRPr="00C96983" w:rsidRDefault="00E31E36" w:rsidP="00EA2264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E31E36" w:rsidRPr="00C96983" w:rsidRDefault="00E31E36" w:rsidP="00EA2264">
            <w:pPr>
              <w:pStyle w:val="aff2"/>
              <w:jc w:val="both"/>
              <w:rPr>
                <w:b/>
                <w:sz w:val="22"/>
                <w:szCs w:val="22"/>
              </w:rPr>
            </w:pPr>
            <w:r w:rsidRPr="00C96983">
              <w:rPr>
                <w:sz w:val="22"/>
                <w:szCs w:val="22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E31E36" w:rsidRPr="00C96983" w:rsidRDefault="00E31E36" w:rsidP="00EA2264">
            <w:pPr>
              <w:spacing w:line="200" w:lineRule="exact"/>
              <w:jc w:val="center"/>
            </w:pPr>
          </w:p>
          <w:p w:rsidR="00E31E36" w:rsidRPr="00C96983" w:rsidRDefault="00E31E36" w:rsidP="00EA2264">
            <w:pPr>
              <w:spacing w:line="200" w:lineRule="exact"/>
              <w:jc w:val="center"/>
            </w:pPr>
            <w:r w:rsidRPr="00C96983">
              <w:t>ПР-6б.</w:t>
            </w:r>
          </w:p>
          <w:p w:rsidR="00E31E36" w:rsidRDefault="00E31E36" w:rsidP="00EA2264">
            <w:pPr>
              <w:spacing w:line="200" w:lineRule="exact"/>
              <w:jc w:val="center"/>
            </w:pPr>
            <w:r w:rsidRPr="00C96983">
              <w:t>к.р.-24б.</w:t>
            </w:r>
          </w:p>
          <w:p w:rsidR="00E31E36" w:rsidRPr="00C96983" w:rsidRDefault="00E31E36" w:rsidP="00EA2264">
            <w:pPr>
              <w:spacing w:line="200" w:lineRule="exact"/>
              <w:jc w:val="center"/>
            </w:pPr>
          </w:p>
        </w:tc>
      </w:tr>
      <w:tr w:rsidR="00E31E36" w:rsidRPr="00C96983" w:rsidTr="00EA2264">
        <w:tc>
          <w:tcPr>
            <w:tcW w:w="0" w:type="auto"/>
            <w:vMerge/>
          </w:tcPr>
          <w:p w:rsidR="00E31E36" w:rsidRPr="00C96983" w:rsidRDefault="00E31E36" w:rsidP="00EA2264">
            <w:pPr>
              <w:spacing w:line="200" w:lineRule="exact"/>
            </w:pPr>
          </w:p>
        </w:tc>
        <w:tc>
          <w:tcPr>
            <w:tcW w:w="0" w:type="auto"/>
          </w:tcPr>
          <w:p w:rsidR="00E31E36" w:rsidRPr="000B28DA" w:rsidRDefault="00E31E36" w:rsidP="00EA2264">
            <w:pPr>
              <w:pStyle w:val="aff2"/>
            </w:pPr>
            <w:r w:rsidRPr="000B28DA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</w:tcPr>
          <w:p w:rsidR="00E31E36" w:rsidRPr="000B28DA" w:rsidRDefault="00E31E36" w:rsidP="00EA2264">
            <w:pPr>
              <w:pStyle w:val="aff2"/>
              <w:jc w:val="center"/>
            </w:pPr>
            <w:r w:rsidRPr="000B28DA">
              <w:t>Не оценивается</w:t>
            </w:r>
          </w:p>
          <w:p w:rsidR="00E31E36" w:rsidRPr="000B28DA" w:rsidRDefault="00E31E36" w:rsidP="00EA2264">
            <w:pPr>
              <w:pStyle w:val="aff2"/>
              <w:jc w:val="center"/>
            </w:pPr>
          </w:p>
        </w:tc>
      </w:tr>
    </w:tbl>
    <w:p w:rsidR="00470FD6" w:rsidRDefault="00470FD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C1E8A" w:rsidRDefault="00695F65" w:rsidP="00695F65">
      <w:pPr>
        <w:pStyle w:val="3"/>
        <w:widowControl w:val="0"/>
        <w:suppressAutoHyphens w:val="0"/>
        <w:spacing w:after="0"/>
        <w:ind w:left="720"/>
        <w:jc w:val="both"/>
        <w:rPr>
          <w:bCs/>
        </w:rPr>
      </w:pPr>
      <w:r>
        <w:rPr>
          <w:sz w:val="24"/>
          <w:szCs w:val="24"/>
        </w:rPr>
        <w:t xml:space="preserve">1.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</w:t>
      </w:r>
      <w:r w:rsidR="00BE0D47">
        <w:rPr>
          <w:sz w:val="24"/>
          <w:szCs w:val="24"/>
        </w:rPr>
        <w:t>М</w:t>
      </w:r>
      <w:r w:rsidR="001C5299" w:rsidRPr="001C5299">
        <w:rPr>
          <w:sz w:val="24"/>
          <w:szCs w:val="24"/>
        </w:rPr>
        <w:t>.:Феникс, 2009, 439с</w:t>
      </w:r>
      <w:r w:rsidR="00BE0D47">
        <w:rPr>
          <w:sz w:val="24"/>
          <w:szCs w:val="24"/>
        </w:rPr>
        <w:t>.</w:t>
      </w:r>
    </w:p>
    <w:p w:rsidR="0091207B" w:rsidRPr="001E049D" w:rsidRDefault="00695F65" w:rsidP="00695F65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>
        <w:t>Безопасность жизнедеятельности: учебник/Микрюков В.Ю./, М.:Изд.Форум, 2011, 463с.</w:t>
      </w:r>
      <w:r w:rsidR="0091207B" w:rsidRPr="001E049D">
        <w:t>.</w:t>
      </w:r>
    </w:p>
    <w:p w:rsidR="006C1E8A" w:rsidRPr="00ED3B58" w:rsidRDefault="006C1E8A" w:rsidP="0091207B">
      <w:pPr>
        <w:pStyle w:val="afb"/>
        <w:tabs>
          <w:tab w:val="left" w:pos="284"/>
          <w:tab w:val="left" w:pos="851"/>
        </w:tabs>
        <w:spacing w:after="0"/>
        <w:jc w:val="both"/>
        <w:rPr>
          <w:bCs/>
        </w:rPr>
      </w:pPr>
    </w:p>
    <w:p w:rsidR="00D3216E" w:rsidRDefault="006C1E8A" w:rsidP="00D3216E">
      <w:pPr>
        <w:suppressAutoHyphens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C86C6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86C68">
        <w:rPr>
          <w:sz w:val="22"/>
          <w:szCs w:val="22"/>
        </w:rPr>
        <w:t xml:space="preserve">СДО </w:t>
      </w:r>
      <w:r w:rsidRPr="00C86C68">
        <w:rPr>
          <w:sz w:val="22"/>
          <w:szCs w:val="22"/>
          <w:lang w:val="en-US"/>
        </w:rPr>
        <w:t>Moodle</w:t>
      </w:r>
      <w:r w:rsidR="009D5298" w:rsidRPr="00C86C68">
        <w:rPr>
          <w:sz w:val="22"/>
          <w:szCs w:val="22"/>
        </w:rPr>
        <w:t>:</w:t>
      </w:r>
    </w:p>
    <w:p w:rsidR="003E480C" w:rsidRDefault="00AA4F6C" w:rsidP="00D3216E">
      <w:pPr>
        <w:suppressAutoHyphens w:val="0"/>
        <w:autoSpaceDE w:val="0"/>
        <w:autoSpaceDN w:val="0"/>
        <w:adjustRightInd w:val="0"/>
        <w:ind w:firstLine="540"/>
        <w:rPr>
          <w:sz w:val="22"/>
          <w:szCs w:val="22"/>
        </w:rPr>
      </w:pPr>
      <w:hyperlink r:id="rId9" w:history="1">
        <w:r w:rsidR="006E3129" w:rsidRPr="00022D23">
          <w:rPr>
            <w:rStyle w:val="afe"/>
          </w:rPr>
          <w:t>http://moodle.nfygu.ru/course/view.php?id=13743</w:t>
        </w:r>
      </w:hyperlink>
      <w:r w:rsidR="00C86C68">
        <w:rPr>
          <w:sz w:val="22"/>
          <w:szCs w:val="22"/>
        </w:rPr>
        <w:t>(</w:t>
      </w:r>
      <w:r w:rsidR="006E3129">
        <w:rPr>
          <w:sz w:val="22"/>
          <w:szCs w:val="22"/>
        </w:rPr>
        <w:t>ОПИ</w:t>
      </w:r>
      <w:r w:rsidR="00C86C68">
        <w:rPr>
          <w:sz w:val="22"/>
          <w:szCs w:val="22"/>
        </w:rPr>
        <w:t xml:space="preserve">), </w:t>
      </w:r>
      <w:hyperlink r:id="rId10" w:history="1">
        <w:r w:rsidR="006E3129" w:rsidRPr="00022D23">
          <w:rPr>
            <w:rStyle w:val="afe"/>
          </w:rPr>
          <w:t>http://moodle.nfygu.ru/course/view.php?id=13662</w:t>
        </w:r>
      </w:hyperlink>
      <w:r w:rsidR="00C86C68">
        <w:rPr>
          <w:sz w:val="22"/>
          <w:szCs w:val="22"/>
        </w:rPr>
        <w:t>(</w:t>
      </w:r>
      <w:r w:rsidR="006E3129">
        <w:rPr>
          <w:sz w:val="22"/>
          <w:szCs w:val="22"/>
        </w:rPr>
        <w:t>МД</w:t>
      </w:r>
      <w:r w:rsidR="00C86C68">
        <w:rPr>
          <w:sz w:val="22"/>
          <w:szCs w:val="22"/>
        </w:rPr>
        <w:t>)</w:t>
      </w:r>
    </w:p>
    <w:p w:rsidR="00C86C68" w:rsidRDefault="00C86C68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2540"/>
        <w:gridCol w:w="1545"/>
        <w:gridCol w:w="1523"/>
        <w:gridCol w:w="1525"/>
        <w:gridCol w:w="2498"/>
      </w:tblGrid>
      <w:tr w:rsidR="00B67637" w:rsidRPr="00A6191B" w:rsidTr="00604479">
        <w:trPr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604479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6890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3E480C" w:rsidP="006E31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890">
              <w:rPr>
                <w:sz w:val="24"/>
                <w:szCs w:val="24"/>
              </w:rPr>
              <w:t>П</w:t>
            </w:r>
            <w:r w:rsidR="00085E5A" w:rsidRPr="00946B52">
              <w:rPr>
                <w:sz w:val="24"/>
                <w:szCs w:val="24"/>
              </w:rPr>
              <w:t>З*</w:t>
            </w:r>
            <w:r w:rsidR="006E3129">
              <w:rPr>
                <w:sz w:val="24"/>
                <w:szCs w:val="24"/>
              </w:rPr>
              <w:t>8</w:t>
            </w:r>
            <w:r w:rsidR="00085E5A" w:rsidRPr="00946B52">
              <w:rPr>
                <w:sz w:val="24"/>
                <w:szCs w:val="24"/>
              </w:rPr>
              <w:t>=</w:t>
            </w:r>
            <w:r w:rsidR="006E3129">
              <w:rPr>
                <w:sz w:val="24"/>
                <w:szCs w:val="24"/>
              </w:rPr>
              <w:t>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6E31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 w:rsidR="006E3129">
              <w:rPr>
                <w:sz w:val="24"/>
                <w:szCs w:val="24"/>
              </w:rPr>
              <w:t>15</w:t>
            </w:r>
            <w:r w:rsidR="00085E5A">
              <w:rPr>
                <w:sz w:val="24"/>
                <w:szCs w:val="24"/>
              </w:rPr>
              <w:t>=</w:t>
            </w:r>
            <w:r w:rsidR="006E3129">
              <w:rPr>
                <w:sz w:val="24"/>
                <w:szCs w:val="24"/>
              </w:rPr>
              <w:t>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0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80D4A">
              <w:rPr>
                <w:sz w:val="24"/>
                <w:szCs w:val="24"/>
              </w:rPr>
              <w:t>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1F689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1F6890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6E3129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9" w:rsidRPr="00755968" w:rsidRDefault="006E312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9" w:rsidRDefault="006E3129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9" w:rsidRDefault="006E3129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9" w:rsidRDefault="006E3129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9" w:rsidRDefault="006E3129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9" w:rsidRPr="005C0E05" w:rsidRDefault="006E3129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D402C" w:rsidRDefault="006E3129" w:rsidP="003D402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3D402C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3D402C" w:rsidRPr="0063455D" w:rsidRDefault="003D402C" w:rsidP="003D402C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202" w:type="dxa"/>
        <w:tblLook w:val="04A0"/>
      </w:tblPr>
      <w:tblGrid>
        <w:gridCol w:w="1905"/>
        <w:gridCol w:w="1465"/>
        <w:gridCol w:w="2626"/>
        <w:gridCol w:w="1288"/>
        <w:gridCol w:w="1896"/>
        <w:gridCol w:w="1022"/>
      </w:tblGrid>
      <w:tr w:rsidR="006E3129" w:rsidRPr="00541D49" w:rsidTr="006E3129">
        <w:tc>
          <w:tcPr>
            <w:tcW w:w="1905" w:type="dxa"/>
          </w:tcPr>
          <w:p w:rsidR="006E3129" w:rsidRPr="00541D49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465" w:type="dxa"/>
          </w:tcPr>
          <w:p w:rsidR="006E3129" w:rsidRPr="006E3129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6E3129">
              <w:rPr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626" w:type="dxa"/>
          </w:tcPr>
          <w:p w:rsidR="006E3129" w:rsidRPr="00541D49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6E3129" w:rsidRPr="00541D49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88" w:type="dxa"/>
          </w:tcPr>
          <w:p w:rsidR="006E3129" w:rsidRPr="00E07362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896" w:type="dxa"/>
          </w:tcPr>
          <w:p w:rsidR="006E3129" w:rsidRPr="00E07362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2" w:type="dxa"/>
          </w:tcPr>
          <w:p w:rsidR="006E3129" w:rsidRPr="00E07362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6E3129" w:rsidRPr="00541D49" w:rsidTr="006E3129">
        <w:trPr>
          <w:trHeight w:val="710"/>
        </w:trPr>
        <w:tc>
          <w:tcPr>
            <w:tcW w:w="1905" w:type="dxa"/>
            <w:vMerge w:val="restart"/>
          </w:tcPr>
          <w:p w:rsidR="006E3129" w:rsidRPr="003D402C" w:rsidRDefault="006E3129" w:rsidP="003D402C">
            <w:pPr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УК-8</w:t>
            </w:r>
          </w:p>
          <w:p w:rsidR="006E3129" w:rsidRPr="009A650E" w:rsidRDefault="006E3129" w:rsidP="003D402C">
            <w:pPr>
              <w:jc w:val="both"/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-тельности для сохранения природной среды, обеспечения устойчивого разви-тия общества, в том числе при угрозе и возникновении чрезвычайных ситуаций и военных конфлик-тов;</w:t>
            </w:r>
          </w:p>
        </w:tc>
        <w:tc>
          <w:tcPr>
            <w:tcW w:w="1465" w:type="dxa"/>
            <w:vMerge w:val="restart"/>
          </w:tcPr>
          <w:p w:rsidR="006E3129" w:rsidRPr="003D402C" w:rsidRDefault="006E3129" w:rsidP="003D402C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6E3129">
              <w:rPr>
                <w:i/>
                <w:sz w:val="20"/>
                <w:szCs w:val="20"/>
              </w:rPr>
              <w:t>УК-8.1; УК-8.2; УК-8.3; УК-8.4; УК-8.5</w:t>
            </w:r>
          </w:p>
        </w:tc>
        <w:tc>
          <w:tcPr>
            <w:tcW w:w="2626" w:type="dxa"/>
            <w:vMerge w:val="restart"/>
          </w:tcPr>
          <w:p w:rsidR="006E3129" w:rsidRPr="003D402C" w:rsidRDefault="006E3129" w:rsidP="003D402C">
            <w:pPr>
              <w:pStyle w:val="a6"/>
              <w:ind w:left="0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Знать</w:t>
            </w:r>
            <w:r w:rsidRPr="003D402C">
              <w:rPr>
                <w:sz w:val="20"/>
                <w:szCs w:val="20"/>
              </w:rPr>
              <w:t xml:space="preserve">: </w:t>
            </w:r>
          </w:p>
          <w:p w:rsidR="006E3129" w:rsidRPr="003D402C" w:rsidRDefault="006E3129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характеристику опасностей системы «человек среда обитания; </w:t>
            </w:r>
          </w:p>
          <w:p w:rsidR="006E3129" w:rsidRPr="003D402C" w:rsidRDefault="006E3129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сновы физиологии человека и рациональные условия его жизнедеятельности;</w:t>
            </w:r>
          </w:p>
          <w:p w:rsidR="006E3129" w:rsidRPr="003D402C" w:rsidRDefault="006E3129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анатомо-физические последствия воздействия на человека травмирующих, вредных и поражающих факторов; </w:t>
            </w:r>
          </w:p>
          <w:p w:rsidR="006E3129" w:rsidRPr="003D402C" w:rsidRDefault="006E3129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6E3129" w:rsidRPr="003D402C" w:rsidRDefault="006E3129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прогнозирования чрезвычайных ситуаций и разработки моделей их последствий.</w:t>
            </w:r>
          </w:p>
          <w:p w:rsidR="006E3129" w:rsidRPr="003D402C" w:rsidRDefault="006E3129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6E3129" w:rsidRPr="003D402C" w:rsidRDefault="006E3129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методы исследования устойчивости функционирования производственных объектов и технических систем в чрезвычайных </w:t>
            </w:r>
            <w:r w:rsidRPr="003D402C">
              <w:rPr>
                <w:sz w:val="20"/>
                <w:szCs w:val="20"/>
              </w:rPr>
              <w:lastRenderedPageBreak/>
              <w:t>ситуациях</w:t>
            </w:r>
            <w:r w:rsidRPr="003D402C">
              <w:rPr>
                <w:color w:val="000000"/>
                <w:sz w:val="20"/>
                <w:szCs w:val="20"/>
              </w:rPr>
              <w:t>;</w:t>
            </w:r>
          </w:p>
          <w:p w:rsidR="006E3129" w:rsidRPr="003D402C" w:rsidRDefault="006E3129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социально-экономические аспекты безопасности жизнедеятельности.</w:t>
            </w:r>
          </w:p>
          <w:p w:rsidR="006E3129" w:rsidRPr="003D402C" w:rsidRDefault="006E3129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Уметь</w:t>
            </w:r>
            <w:r w:rsidRPr="003D402C">
              <w:rPr>
                <w:sz w:val="20"/>
                <w:szCs w:val="20"/>
              </w:rPr>
              <w:t>:</w:t>
            </w:r>
          </w:p>
          <w:p w:rsidR="006E3129" w:rsidRPr="003D402C" w:rsidRDefault="006E3129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6E3129" w:rsidRPr="003D402C" w:rsidRDefault="006E3129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6E3129" w:rsidRPr="003D402C" w:rsidRDefault="006E3129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6E3129" w:rsidRPr="003D402C" w:rsidRDefault="006E3129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6E3129" w:rsidRPr="003D402C" w:rsidRDefault="006E3129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Владеть:</w:t>
            </w:r>
          </w:p>
          <w:p w:rsidR="006E3129" w:rsidRPr="003D402C" w:rsidRDefault="006E3129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казание первой доврачебной помощи;</w:t>
            </w:r>
          </w:p>
          <w:p w:rsidR="006E3129" w:rsidRPr="003D402C" w:rsidRDefault="006E3129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6E3129" w:rsidRPr="003D402C" w:rsidRDefault="006E3129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6E3129" w:rsidRPr="001F5A8A" w:rsidRDefault="006E3129" w:rsidP="003D402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402C">
              <w:rPr>
                <w:sz w:val="20"/>
                <w:szCs w:val="20"/>
              </w:rPr>
              <w:t>системным подходом к организации безаварийной работы.</w:t>
            </w:r>
          </w:p>
        </w:tc>
        <w:tc>
          <w:tcPr>
            <w:tcW w:w="1288" w:type="dxa"/>
          </w:tcPr>
          <w:p w:rsidR="006E3129" w:rsidRPr="00E07362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1896" w:type="dxa"/>
          </w:tcPr>
          <w:p w:rsidR="006E3129" w:rsidRPr="00E07362" w:rsidRDefault="006E3129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022" w:type="dxa"/>
          </w:tcPr>
          <w:p w:rsidR="006E3129" w:rsidRPr="00E07362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6E3129" w:rsidRPr="00541D49" w:rsidTr="006E3129">
        <w:tc>
          <w:tcPr>
            <w:tcW w:w="1905" w:type="dxa"/>
            <w:vMerge/>
          </w:tcPr>
          <w:p w:rsidR="006E3129" w:rsidRPr="00541D49" w:rsidRDefault="006E3129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E3129" w:rsidRPr="00541D49" w:rsidRDefault="006E3129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6E3129" w:rsidRPr="00541D49" w:rsidRDefault="006E3129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:rsidR="006E3129" w:rsidRPr="00E07362" w:rsidRDefault="006E3129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896" w:type="dxa"/>
          </w:tcPr>
          <w:p w:rsidR="006E3129" w:rsidRDefault="006E3129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6E3129" w:rsidRDefault="006E3129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6E3129" w:rsidRPr="00E07362" w:rsidRDefault="006E3129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022" w:type="dxa"/>
          </w:tcPr>
          <w:p w:rsidR="006E3129" w:rsidRPr="001F5A8A" w:rsidRDefault="006E3129" w:rsidP="008E534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Pr="004E1D90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lastRenderedPageBreak/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3D402C" w:rsidRPr="008424FA" w:rsidTr="008E534D"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3D402C" w:rsidRPr="008424FA" w:rsidTr="008E534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spacing w:line="200" w:lineRule="exact"/>
            </w:pPr>
            <w:r>
              <w:t>УК-8</w:t>
            </w: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30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24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18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Pr="00BB379F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C" w:rsidRPr="00D25211" w:rsidRDefault="003D402C" w:rsidP="003D402C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04</w:t>
            </w:r>
            <w:r w:rsidR="006E3129">
              <w:rPr>
                <w:b/>
                <w:bCs/>
              </w:rPr>
              <w:t xml:space="preserve">.01 </w:t>
            </w:r>
            <w:r w:rsidRPr="00F96CA3">
              <w:rPr>
                <w:b/>
                <w:bCs/>
              </w:rPr>
              <w:t>Безопасность жизнедеятельности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9A650E" w:rsidRDefault="003D402C" w:rsidP="008E534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сформированности компетенций </w:t>
            </w:r>
            <w:r w:rsidR="00506C86">
              <w:rPr>
                <w:lang w:eastAsia="en-US"/>
              </w:rPr>
              <w:t>У</w:t>
            </w:r>
            <w:r>
              <w:rPr>
                <w:lang w:eastAsia="en-US"/>
              </w:rPr>
              <w:t>К</w:t>
            </w:r>
            <w:r w:rsidRPr="006F2530">
              <w:rPr>
                <w:lang w:eastAsia="en-US"/>
              </w:rPr>
              <w:t>-</w:t>
            </w:r>
            <w:r w:rsidR="006E3129">
              <w:rPr>
                <w:lang w:eastAsia="en-US"/>
              </w:rPr>
              <w:t>8</w:t>
            </w:r>
          </w:p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3.0, </w:t>
            </w:r>
            <w:r w:rsidRPr="008C67E6">
              <w:t>утверждено ректором СВФУ 1</w:t>
            </w:r>
            <w:r>
              <w:t>9</w:t>
            </w:r>
            <w:r w:rsidRPr="008C67E6">
              <w:t>.0</w:t>
            </w:r>
            <w:r>
              <w:t>2.2019 г.</w:t>
            </w:r>
          </w:p>
          <w:p w:rsidR="003D402C" w:rsidRDefault="00AA4F6C" w:rsidP="008E534D">
            <w:pPr>
              <w:rPr>
                <w:color w:val="000000"/>
              </w:rPr>
            </w:pPr>
            <w:hyperlink r:id="rId11" w:history="1">
              <w:r w:rsidR="003D402C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3D402C">
                <w:rPr>
                  <w:rStyle w:val="afe"/>
                  <w:color w:val="auto"/>
                  <w:u w:val="none"/>
                </w:rPr>
                <w:t>льно-рейтинговой системе в СВФУ, версия 4.0,у</w:t>
              </w:r>
              <w:r w:rsidR="003D402C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506C8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06C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урса специалитета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писание проведения </w:t>
            </w:r>
            <w:r>
              <w:rPr>
                <w:color w:val="000000"/>
                <w:sz w:val="22"/>
                <w:szCs w:val="22"/>
              </w:rPr>
              <w:lastRenderedPageBreak/>
              <w:t>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lastRenderedPageBreak/>
              <w:t>БРС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"/>
        <w:gridCol w:w="3982"/>
        <w:gridCol w:w="1306"/>
        <w:gridCol w:w="1294"/>
        <w:gridCol w:w="1809"/>
        <w:gridCol w:w="1007"/>
      </w:tblGrid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№</w:t>
            </w:r>
          </w:p>
          <w:p w:rsidR="006A587E" w:rsidRPr="00132C5E" w:rsidRDefault="006A587E" w:rsidP="00456BB1">
            <w: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7E" w:rsidRPr="00834DD4" w:rsidRDefault="006A587E" w:rsidP="00456BB1">
            <w:pPr>
              <w:jc w:val="center"/>
            </w:pPr>
            <w:r w:rsidRPr="00834DD4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Наличие грифа, вид гриф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Кол-во экз. в библиотеке ТИ(ф) СВФ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rPr>
                <w:sz w:val="22"/>
                <w:szCs w:val="22"/>
              </w:rPr>
              <w:t>Доступ к Э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rPr>
                <w:sz w:val="22"/>
                <w:szCs w:val="22"/>
              </w:rPr>
              <w:t>Кол-во</w:t>
            </w:r>
          </w:p>
          <w:p w:rsidR="006A587E" w:rsidRDefault="006A587E" w:rsidP="00456BB1">
            <w:r>
              <w:rPr>
                <w:sz w:val="22"/>
                <w:szCs w:val="22"/>
              </w:rPr>
              <w:t>студ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0C7C7D" w:rsidRDefault="006A587E" w:rsidP="00456BB1">
            <w:pPr>
              <w:rPr>
                <w:b/>
              </w:rPr>
            </w:pPr>
            <w:r w:rsidRPr="000C7C7D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AC3013" w:rsidP="00456BB1">
            <w:r>
              <w:t>25</w:t>
            </w:r>
          </w:p>
        </w:tc>
      </w:tr>
      <w:tr w:rsidR="006A587E" w:rsidTr="00490892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1.Безопасность жизнедеятельности: учебник/Микрюков В.Ю./, М.:Изд.Форум, 2011, 463с.</w:t>
            </w:r>
          </w:p>
          <w:p w:rsidR="006A587E" w:rsidRDefault="006A587E" w:rsidP="00456BB1">
            <w:r>
              <w:t xml:space="preserve">2. </w:t>
            </w:r>
            <w:r w:rsidRPr="005E39A3">
              <w:t>Безопасность жизнедеятельности: практикум/Хван Т.А., Хван П.А./ Изд.3-е Феникс, 2010, 317с.</w:t>
            </w:r>
          </w:p>
          <w:p w:rsidR="00490892" w:rsidRPr="00A40A07" w:rsidRDefault="00490892" w:rsidP="00490892">
            <w:r>
              <w:rPr>
                <w:rStyle w:val="value"/>
              </w:rPr>
              <w:t>3.</w:t>
            </w:r>
            <w:r w:rsidRPr="00490892">
              <w:rPr>
                <w:rStyle w:val="value"/>
                <w:sz w:val="22"/>
                <w:szCs w:val="22"/>
              </w:rPr>
              <w:t xml:space="preserve">Калыгин, В. Г. </w:t>
            </w:r>
            <w:r w:rsidRPr="00490892">
              <w:rPr>
                <w:rStyle w:val="hilight"/>
                <w:sz w:val="22"/>
                <w:szCs w:val="22"/>
              </w:rPr>
              <w:t>Безопасностьжизнедеятельности</w:t>
            </w:r>
            <w:r w:rsidRPr="00490892">
              <w:rPr>
                <w:rStyle w:val="value"/>
                <w:sz w:val="22"/>
                <w:szCs w:val="22"/>
              </w:rPr>
              <w:t xml:space="preserve">. Промышленная и экологическая </w:t>
            </w:r>
            <w:r w:rsidRPr="00490892">
              <w:rPr>
                <w:rStyle w:val="hilight"/>
                <w:sz w:val="22"/>
                <w:szCs w:val="22"/>
              </w:rPr>
              <w:t>безопасность</w:t>
            </w:r>
            <w:r w:rsidRPr="00490892">
              <w:rPr>
                <w:rStyle w:val="value"/>
                <w:sz w:val="22"/>
                <w:szCs w:val="22"/>
              </w:rPr>
              <w:t xml:space="preserve">, </w:t>
            </w:r>
            <w:r w:rsidRPr="00490892">
              <w:rPr>
                <w:rStyle w:val="hilight"/>
                <w:sz w:val="22"/>
                <w:szCs w:val="22"/>
              </w:rPr>
              <w:t>безопасность</w:t>
            </w:r>
            <w:r w:rsidRPr="00490892">
              <w:rPr>
                <w:rStyle w:val="value"/>
                <w:sz w:val="22"/>
                <w:szCs w:val="22"/>
              </w:rPr>
              <w:t xml:space="preserve"> в техногенных чрезвычайных ситуациях. Курс лекций / В. Г. Калыгин, В. А. Бондарь, Р. Я. Дедеян - Москва : КолосС, 2013. - 520 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  <w:p w:rsidR="006A587E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  <w:r w:rsidRPr="00105923">
              <w:rPr>
                <w:sz w:val="22"/>
                <w:szCs w:val="22"/>
              </w:rPr>
              <w:t>МОиН Р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2</w:t>
            </w:r>
          </w:p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jc w:val="center"/>
              <w:rPr>
                <w:rStyle w:val="value"/>
              </w:rPr>
            </w:pPr>
          </w:p>
          <w:p w:rsidR="00490892" w:rsidRDefault="00490892" w:rsidP="00490892">
            <w:pPr>
              <w:rPr>
                <w:rStyle w:val="value"/>
              </w:rPr>
            </w:pPr>
            <w:r>
              <w:rPr>
                <w:rStyle w:val="value"/>
              </w:rPr>
              <w:t>studentlibrary.ru</w:t>
            </w:r>
          </w:p>
          <w:p w:rsidR="006A587E" w:rsidRPr="00834DD4" w:rsidRDefault="00490892" w:rsidP="00490892">
            <w:pPr>
              <w:jc w:val="center"/>
            </w:pPr>
            <w:r>
              <w:rPr>
                <w:rStyle w:val="value"/>
              </w:rPr>
              <w:t>/book/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A663B4" w:rsidRDefault="006A587E" w:rsidP="00456BB1">
            <w:pPr>
              <w:rPr>
                <w:b/>
              </w:rPr>
            </w:pPr>
            <w:r w:rsidRPr="00A663B4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AC3013" w:rsidP="00456BB1">
            <w:r>
              <w:t>25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5E39A3" w:rsidRDefault="006A587E" w:rsidP="00456BB1">
            <w:r w:rsidRPr="003E6508">
              <w:t>1</w:t>
            </w:r>
            <w:r w:rsidRPr="005E39A3">
              <w:t>.Практикум по Безопасности жизнедеятельности:учебное пособие/ под редакцией А.В.Фролова/ Изд.:Феникс, 2009, 439с.</w:t>
            </w:r>
          </w:p>
          <w:p w:rsidR="006A587E" w:rsidRPr="005E39A3" w:rsidRDefault="006A587E" w:rsidP="00456BB1">
            <w:r w:rsidRPr="003E6508">
              <w:t>2</w:t>
            </w:r>
            <w:r w:rsidRPr="005E39A3">
              <w:t>.Информационные технологии в Безопасности жизнедеятельности:учебное пособие/Соколов Э.М.,Панарин В.М., Воронцова Н.В./М.:Изд. Машиностроение, 2006, 238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Pr="00105923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5</w:t>
            </w:r>
          </w:p>
          <w:p w:rsidR="006A587E" w:rsidRDefault="006A587E" w:rsidP="00456BB1"/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</w:t>
            </w:r>
          </w:p>
          <w:p w:rsidR="006A587E" w:rsidRDefault="006A587E" w:rsidP="00456BB1"/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b/>
              </w:rPr>
            </w:pPr>
            <w:r w:rsidRPr="00834DD4">
              <w:rPr>
                <w:b/>
                <w:sz w:val="22"/>
                <w:szCs w:val="22"/>
              </w:rPr>
              <w:t>Периодические изд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Журналы: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орный журнал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 xml:space="preserve"> Горная промышленность</w:t>
            </w:r>
          </w:p>
          <w:p w:rsidR="006A587E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люкауф</w:t>
            </w:r>
          </w:p>
          <w:p w:rsidR="006A587E" w:rsidRPr="00CC1850" w:rsidRDefault="006A587E" w:rsidP="00456BB1">
            <w:pPr>
              <w:rPr>
                <w:i/>
              </w:rPr>
            </w:pPr>
            <w:r>
              <w:rPr>
                <w:i/>
                <w:szCs w:val="22"/>
              </w:rPr>
              <w:t>Безопасность жизнедеятель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lang w:val="en-US"/>
          </w:rPr>
          <w:t>http://www.mwork.s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inenergo.gov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F01477" w:rsidRPr="00E420E5" w:rsidRDefault="00F01477" w:rsidP="00F01477">
      <w:pPr>
        <w:jc w:val="center"/>
        <w:rPr>
          <w:b/>
        </w:rPr>
      </w:pPr>
    </w:p>
    <w:p w:rsidR="00F01477" w:rsidRPr="00E420E5" w:rsidRDefault="00F01477" w:rsidP="00F0147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</w:rPr>
          <w:t>http://www.rudmet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  <w:color w:val="000000"/>
          </w:rPr>
          <w:t>http://novtex.ru/gormash</w:t>
        </w:r>
      </w:hyperlink>
    </w:p>
    <w:p w:rsidR="00F01477" w:rsidRPr="00E420E5" w:rsidRDefault="00F01477" w:rsidP="00F0147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F01477" w:rsidRDefault="00F01477" w:rsidP="00F01477"/>
    <w:p w:rsidR="006B4494" w:rsidRPr="00F01477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E833FA" w:rsidRPr="0012266C" w:rsidTr="00B325B2">
        <w:tc>
          <w:tcPr>
            <w:tcW w:w="565" w:type="dxa"/>
            <w:vAlign w:val="center"/>
          </w:tcPr>
          <w:p w:rsidR="00E833FA" w:rsidRPr="00B40535" w:rsidRDefault="00E833FA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E833FA" w:rsidRPr="002831A8" w:rsidRDefault="00695F65" w:rsidP="00B325B2">
            <w:pPr>
              <w:shd w:val="clear" w:color="auto" w:fill="FFFFFF"/>
              <w:jc w:val="both"/>
              <w:rPr>
                <w:bCs/>
              </w:rPr>
            </w:pPr>
            <w:r>
              <w:rPr>
                <w:rFonts w:cs="Calibri"/>
              </w:rPr>
              <w:t>Безопасность жизнедеятельности</w:t>
            </w:r>
          </w:p>
        </w:tc>
        <w:tc>
          <w:tcPr>
            <w:tcW w:w="1800" w:type="dxa"/>
          </w:tcPr>
          <w:p w:rsidR="00E833FA" w:rsidRPr="00B40535" w:rsidRDefault="00E833FA" w:rsidP="00C87A5C">
            <w:r>
              <w:t xml:space="preserve">Л, </w:t>
            </w:r>
            <w:r w:rsidR="00C87A5C">
              <w:t>П</w:t>
            </w:r>
            <w:r>
              <w:t>Р</w:t>
            </w:r>
          </w:p>
        </w:tc>
        <w:tc>
          <w:tcPr>
            <w:tcW w:w="1349" w:type="dxa"/>
          </w:tcPr>
          <w:p w:rsidR="00E833FA" w:rsidRDefault="00E833FA" w:rsidP="00BE0D47">
            <w:pPr>
              <w:rPr>
                <w:b/>
              </w:rPr>
            </w:pPr>
            <w:r>
              <w:rPr>
                <w:b/>
              </w:rPr>
              <w:t xml:space="preserve"> А</w:t>
            </w:r>
            <w:r w:rsidR="00B71AD0">
              <w:rPr>
                <w:b/>
              </w:rPr>
              <w:t>412</w:t>
            </w:r>
          </w:p>
          <w:p w:rsidR="00F01477" w:rsidRPr="00B40535" w:rsidRDefault="00F01477" w:rsidP="00BE0D47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E833FA" w:rsidRDefault="00E833FA" w:rsidP="00B325B2">
            <w:pPr>
              <w:jc w:val="center"/>
            </w:pPr>
            <w:r>
              <w:t>Видеоролики,</w:t>
            </w:r>
          </w:p>
          <w:p w:rsidR="00E833FA" w:rsidRDefault="00E833FA" w:rsidP="00B325B2">
            <w:pPr>
              <w:jc w:val="center"/>
            </w:pPr>
            <w:r>
              <w:t>презентации</w:t>
            </w:r>
          </w:p>
          <w:p w:rsidR="00E833FA" w:rsidRDefault="00E833FA" w:rsidP="00B325B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E833FA" w:rsidRDefault="00E833FA" w:rsidP="00B325B2">
            <w:pPr>
              <w:jc w:val="center"/>
            </w:pPr>
            <w:r>
              <w:t>Атласы чертежей</w:t>
            </w:r>
          </w:p>
          <w:p w:rsidR="00E833FA" w:rsidRPr="00162CFF" w:rsidRDefault="00E833FA" w:rsidP="00B325B2">
            <w:pPr>
              <w:jc w:val="center"/>
            </w:pPr>
            <w:r>
              <w:t>Руководство по эксплуатации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95F65" w:rsidRPr="00D16495" w:rsidRDefault="00695F65" w:rsidP="00695F65">
      <w:pPr>
        <w:jc w:val="center"/>
      </w:pPr>
      <w:r w:rsidRPr="00D16495">
        <w:rPr>
          <w:rFonts w:cs="Calibri"/>
          <w:b/>
        </w:rPr>
        <w:t>Б1.</w:t>
      </w:r>
      <w:r w:rsidR="00506C86">
        <w:rPr>
          <w:rFonts w:cs="Calibri"/>
          <w:b/>
        </w:rPr>
        <w:t>О</w:t>
      </w:r>
      <w:r w:rsidRPr="00D16495">
        <w:rPr>
          <w:rFonts w:cs="Calibri"/>
          <w:b/>
        </w:rPr>
        <w:t>.</w:t>
      </w:r>
      <w:r w:rsidR="0035332D">
        <w:rPr>
          <w:rFonts w:cs="Calibri"/>
          <w:b/>
        </w:rPr>
        <w:t>0</w:t>
      </w:r>
      <w:r w:rsidR="00B71AD0">
        <w:rPr>
          <w:rFonts w:cs="Calibri"/>
          <w:b/>
        </w:rPr>
        <w:t>4</w:t>
      </w:r>
      <w:r w:rsidR="006E3129">
        <w:rPr>
          <w:rFonts w:cs="Calibri"/>
          <w:b/>
        </w:rPr>
        <w:t>.01</w:t>
      </w:r>
      <w:r w:rsidRPr="00D16495">
        <w:rPr>
          <w:rFonts w:cs="Calibri"/>
          <w:b/>
        </w:rPr>
        <w:t xml:space="preserve"> Безопасность жизнедеятельност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59" w:rsidRDefault="00397F59">
      <w:r>
        <w:separator/>
      </w:r>
    </w:p>
  </w:endnote>
  <w:endnote w:type="continuationSeparator" w:id="1">
    <w:p w:rsidR="00397F59" w:rsidRDefault="0039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88" w:rsidRPr="00EA26F0" w:rsidRDefault="00AA4F6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1E4588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A5E7F">
      <w:rPr>
        <w:rStyle w:val="af"/>
        <w:noProof/>
        <w:sz w:val="20"/>
        <w:szCs w:val="20"/>
      </w:rPr>
      <w:t>5</w:t>
    </w:r>
    <w:r w:rsidRPr="00EA26F0">
      <w:rPr>
        <w:rStyle w:val="af"/>
        <w:sz w:val="20"/>
        <w:szCs w:val="20"/>
      </w:rPr>
      <w:fldChar w:fldCharType="end"/>
    </w:r>
  </w:p>
  <w:p w:rsidR="001E4588" w:rsidRDefault="001E45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59" w:rsidRDefault="00397F59">
      <w:r>
        <w:separator/>
      </w:r>
    </w:p>
  </w:footnote>
  <w:footnote w:type="continuationSeparator" w:id="1">
    <w:p w:rsidR="00397F59" w:rsidRDefault="00397F59">
      <w:r>
        <w:continuationSeparator/>
      </w:r>
    </w:p>
  </w:footnote>
  <w:footnote w:id="2">
    <w:p w:rsidR="001E4588" w:rsidRPr="00F15702" w:rsidRDefault="001E4588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1E4588" w:rsidRDefault="001E4588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1E4588" w:rsidRDefault="001E4588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724EA248"/>
    <w:lvl w:ilvl="0" w:tplc="31D2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600440D"/>
    <w:multiLevelType w:val="hybridMultilevel"/>
    <w:tmpl w:val="CA98A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68B1F41"/>
    <w:multiLevelType w:val="hybridMultilevel"/>
    <w:tmpl w:val="850CC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C953222"/>
    <w:multiLevelType w:val="hybridMultilevel"/>
    <w:tmpl w:val="C8167BF0"/>
    <w:lvl w:ilvl="0" w:tplc="D82ED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1"/>
  </w:num>
  <w:num w:numId="4">
    <w:abstractNumId w:val="24"/>
  </w:num>
  <w:num w:numId="5">
    <w:abstractNumId w:val="2"/>
  </w:num>
  <w:num w:numId="6">
    <w:abstractNumId w:val="9"/>
  </w:num>
  <w:num w:numId="7">
    <w:abstractNumId w:val="16"/>
  </w:num>
  <w:num w:numId="8">
    <w:abstractNumId w:val="5"/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8"/>
  </w:num>
  <w:num w:numId="13">
    <w:abstractNumId w:val="7"/>
  </w:num>
  <w:num w:numId="14">
    <w:abstractNumId w:val="20"/>
  </w:num>
  <w:num w:numId="15">
    <w:abstractNumId w:val="25"/>
  </w:num>
  <w:num w:numId="16">
    <w:abstractNumId w:val="26"/>
  </w:num>
  <w:num w:numId="17">
    <w:abstractNumId w:val="11"/>
  </w:num>
  <w:num w:numId="18">
    <w:abstractNumId w:val="12"/>
  </w:num>
  <w:num w:numId="19">
    <w:abstractNumId w:val="3"/>
  </w:num>
  <w:num w:numId="20">
    <w:abstractNumId w:val="13"/>
  </w:num>
  <w:num w:numId="21">
    <w:abstractNumId w:val="1"/>
  </w:num>
  <w:num w:numId="22">
    <w:abstractNumId w:val="14"/>
  </w:num>
  <w:num w:numId="23">
    <w:abstractNumId w:val="28"/>
  </w:num>
  <w:num w:numId="24">
    <w:abstractNumId w:val="6"/>
  </w:num>
  <w:num w:numId="25">
    <w:abstractNumId w:val="18"/>
  </w:num>
  <w:num w:numId="26">
    <w:abstractNumId w:val="10"/>
  </w:num>
  <w:num w:numId="27">
    <w:abstractNumId w:val="23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5A8E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40F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7D8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0713E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0F5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299"/>
    <w:rsid w:val="001D2ADD"/>
    <w:rsid w:val="001D2E66"/>
    <w:rsid w:val="001D32B5"/>
    <w:rsid w:val="001D3933"/>
    <w:rsid w:val="001E0753"/>
    <w:rsid w:val="001E293B"/>
    <w:rsid w:val="001E395F"/>
    <w:rsid w:val="001E41C2"/>
    <w:rsid w:val="001E4588"/>
    <w:rsid w:val="001E5EAB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6796"/>
    <w:rsid w:val="002378E0"/>
    <w:rsid w:val="00240602"/>
    <w:rsid w:val="00246665"/>
    <w:rsid w:val="00252FF5"/>
    <w:rsid w:val="00253438"/>
    <w:rsid w:val="00253C7C"/>
    <w:rsid w:val="00254DA4"/>
    <w:rsid w:val="00255F87"/>
    <w:rsid w:val="0025657E"/>
    <w:rsid w:val="0025658C"/>
    <w:rsid w:val="00257D83"/>
    <w:rsid w:val="002611E8"/>
    <w:rsid w:val="00263DBA"/>
    <w:rsid w:val="00265B5E"/>
    <w:rsid w:val="00265F2A"/>
    <w:rsid w:val="0026667E"/>
    <w:rsid w:val="00270AF8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289"/>
    <w:rsid w:val="002C4924"/>
    <w:rsid w:val="002C5093"/>
    <w:rsid w:val="002C56D3"/>
    <w:rsid w:val="002D0336"/>
    <w:rsid w:val="002D1A6C"/>
    <w:rsid w:val="002D5256"/>
    <w:rsid w:val="002D727F"/>
    <w:rsid w:val="002E02FA"/>
    <w:rsid w:val="002E0538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0EB8"/>
    <w:rsid w:val="003112DD"/>
    <w:rsid w:val="0031146A"/>
    <w:rsid w:val="003124B1"/>
    <w:rsid w:val="00313BDD"/>
    <w:rsid w:val="0031455A"/>
    <w:rsid w:val="003146B3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332D"/>
    <w:rsid w:val="003561DF"/>
    <w:rsid w:val="00357E6E"/>
    <w:rsid w:val="00362881"/>
    <w:rsid w:val="00363F7E"/>
    <w:rsid w:val="00364022"/>
    <w:rsid w:val="00364C96"/>
    <w:rsid w:val="003655DB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568"/>
    <w:rsid w:val="00384969"/>
    <w:rsid w:val="003867E0"/>
    <w:rsid w:val="00387A19"/>
    <w:rsid w:val="003905DE"/>
    <w:rsid w:val="00390865"/>
    <w:rsid w:val="003917A1"/>
    <w:rsid w:val="00393C6C"/>
    <w:rsid w:val="00393D73"/>
    <w:rsid w:val="00395711"/>
    <w:rsid w:val="00397F59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2A12"/>
    <w:rsid w:val="003D402C"/>
    <w:rsid w:val="003D7ECA"/>
    <w:rsid w:val="003E480C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5417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2E3A"/>
    <w:rsid w:val="00424539"/>
    <w:rsid w:val="00425BAE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44EA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BB1"/>
    <w:rsid w:val="00456F9A"/>
    <w:rsid w:val="00457C20"/>
    <w:rsid w:val="00457E65"/>
    <w:rsid w:val="00465736"/>
    <w:rsid w:val="0046789F"/>
    <w:rsid w:val="00470724"/>
    <w:rsid w:val="00470FD6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0892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298B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6C86"/>
    <w:rsid w:val="005104D8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141F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E5D2A"/>
    <w:rsid w:val="005F0E9F"/>
    <w:rsid w:val="005F5457"/>
    <w:rsid w:val="00600035"/>
    <w:rsid w:val="006030EF"/>
    <w:rsid w:val="0060371B"/>
    <w:rsid w:val="00604479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D3F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5475F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6B7C"/>
    <w:rsid w:val="00687336"/>
    <w:rsid w:val="00687630"/>
    <w:rsid w:val="006878D9"/>
    <w:rsid w:val="00687DE0"/>
    <w:rsid w:val="00692FD8"/>
    <w:rsid w:val="00693E48"/>
    <w:rsid w:val="00695F65"/>
    <w:rsid w:val="00696DE2"/>
    <w:rsid w:val="006A2A84"/>
    <w:rsid w:val="006A3005"/>
    <w:rsid w:val="006A3F2C"/>
    <w:rsid w:val="006A587E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1C46"/>
    <w:rsid w:val="006D3684"/>
    <w:rsid w:val="006D453C"/>
    <w:rsid w:val="006E0314"/>
    <w:rsid w:val="006E28CD"/>
    <w:rsid w:val="006E3129"/>
    <w:rsid w:val="006E52D5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12E0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0D1A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EE4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62B2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BA3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19E7"/>
    <w:rsid w:val="00892EC8"/>
    <w:rsid w:val="0089353E"/>
    <w:rsid w:val="00893D03"/>
    <w:rsid w:val="008971BB"/>
    <w:rsid w:val="008A0457"/>
    <w:rsid w:val="008A32F3"/>
    <w:rsid w:val="008A38D9"/>
    <w:rsid w:val="008A4162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34D"/>
    <w:rsid w:val="008E5658"/>
    <w:rsid w:val="008E5A2F"/>
    <w:rsid w:val="008E7269"/>
    <w:rsid w:val="008F0DFF"/>
    <w:rsid w:val="008F1216"/>
    <w:rsid w:val="008F1D1C"/>
    <w:rsid w:val="008F2808"/>
    <w:rsid w:val="008F4EF4"/>
    <w:rsid w:val="008F50D2"/>
    <w:rsid w:val="009021FE"/>
    <w:rsid w:val="00903C51"/>
    <w:rsid w:val="0091010E"/>
    <w:rsid w:val="00910AC0"/>
    <w:rsid w:val="0091207B"/>
    <w:rsid w:val="00913376"/>
    <w:rsid w:val="00913413"/>
    <w:rsid w:val="00914CD3"/>
    <w:rsid w:val="00915F2C"/>
    <w:rsid w:val="0091791C"/>
    <w:rsid w:val="00927422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56A3"/>
    <w:rsid w:val="009559B7"/>
    <w:rsid w:val="009560AF"/>
    <w:rsid w:val="00960317"/>
    <w:rsid w:val="0096166D"/>
    <w:rsid w:val="009617BB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243"/>
    <w:rsid w:val="00981E6B"/>
    <w:rsid w:val="00982039"/>
    <w:rsid w:val="0098334D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E8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63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554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3237"/>
    <w:rsid w:val="00A150E5"/>
    <w:rsid w:val="00A16316"/>
    <w:rsid w:val="00A208EF"/>
    <w:rsid w:val="00A20EFF"/>
    <w:rsid w:val="00A216FD"/>
    <w:rsid w:val="00A22AC2"/>
    <w:rsid w:val="00A23FBB"/>
    <w:rsid w:val="00A25E83"/>
    <w:rsid w:val="00A3047C"/>
    <w:rsid w:val="00A310C5"/>
    <w:rsid w:val="00A3216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CE2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4F6C"/>
    <w:rsid w:val="00AA5E93"/>
    <w:rsid w:val="00AA6024"/>
    <w:rsid w:val="00AA78EC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013"/>
    <w:rsid w:val="00AC31BC"/>
    <w:rsid w:val="00AC50DB"/>
    <w:rsid w:val="00AC58FE"/>
    <w:rsid w:val="00AC5C39"/>
    <w:rsid w:val="00AC5EB6"/>
    <w:rsid w:val="00AD355D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06404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6A9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AD0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D47"/>
    <w:rsid w:val="00BE2D5F"/>
    <w:rsid w:val="00BE5573"/>
    <w:rsid w:val="00BF10F6"/>
    <w:rsid w:val="00BF15E0"/>
    <w:rsid w:val="00BF202F"/>
    <w:rsid w:val="00BF3CB5"/>
    <w:rsid w:val="00BF4D56"/>
    <w:rsid w:val="00BF6AF8"/>
    <w:rsid w:val="00C00198"/>
    <w:rsid w:val="00C0343C"/>
    <w:rsid w:val="00C07236"/>
    <w:rsid w:val="00C07D28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2986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6C68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6918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528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495"/>
    <w:rsid w:val="00D20618"/>
    <w:rsid w:val="00D22088"/>
    <w:rsid w:val="00D2378F"/>
    <w:rsid w:val="00D24332"/>
    <w:rsid w:val="00D27A5D"/>
    <w:rsid w:val="00D3216E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130"/>
    <w:rsid w:val="00D45225"/>
    <w:rsid w:val="00D460AA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317"/>
    <w:rsid w:val="00D76E39"/>
    <w:rsid w:val="00D777C1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5E7F"/>
    <w:rsid w:val="00DA68A2"/>
    <w:rsid w:val="00DB2030"/>
    <w:rsid w:val="00DB40B6"/>
    <w:rsid w:val="00DB4156"/>
    <w:rsid w:val="00DB5B12"/>
    <w:rsid w:val="00DB68A8"/>
    <w:rsid w:val="00DB6DCA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0FDE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1E36"/>
    <w:rsid w:val="00E325BD"/>
    <w:rsid w:val="00E337B0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49B4"/>
    <w:rsid w:val="00E72A4F"/>
    <w:rsid w:val="00E73005"/>
    <w:rsid w:val="00E74D5B"/>
    <w:rsid w:val="00E761F5"/>
    <w:rsid w:val="00E76A41"/>
    <w:rsid w:val="00E77432"/>
    <w:rsid w:val="00E77868"/>
    <w:rsid w:val="00E80D5C"/>
    <w:rsid w:val="00E833FA"/>
    <w:rsid w:val="00E840CF"/>
    <w:rsid w:val="00E8450B"/>
    <w:rsid w:val="00E845FC"/>
    <w:rsid w:val="00E850AC"/>
    <w:rsid w:val="00E856E0"/>
    <w:rsid w:val="00E85A34"/>
    <w:rsid w:val="00E87718"/>
    <w:rsid w:val="00E8780D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1477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EE"/>
    <w:rsid w:val="00F25911"/>
    <w:rsid w:val="00F25F78"/>
    <w:rsid w:val="00F27BCD"/>
    <w:rsid w:val="00F30D79"/>
    <w:rsid w:val="00F30DBA"/>
    <w:rsid w:val="00F32A49"/>
    <w:rsid w:val="00F37052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4BC6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3D402C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3D402C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3D402C"/>
    <w:rPr>
      <w:rFonts w:ascii="Times New Roman" w:hAnsi="Times New Roman"/>
      <w:sz w:val="24"/>
      <w:szCs w:val="24"/>
      <w:lang w:eastAsia="en-US"/>
    </w:rPr>
  </w:style>
  <w:style w:type="character" w:customStyle="1" w:styleId="value">
    <w:name w:val="value"/>
    <w:basedOn w:val="a0"/>
    <w:rsid w:val="00490892"/>
  </w:style>
  <w:style w:type="character" w:customStyle="1" w:styleId="hilight">
    <w:name w:val="hilight"/>
    <w:basedOn w:val="a0"/>
    <w:rsid w:val="00490892"/>
  </w:style>
  <w:style w:type="character" w:customStyle="1" w:styleId="FontStyle38">
    <w:name w:val="Font Style38"/>
    <w:uiPriority w:val="99"/>
    <w:rsid w:val="001E458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E31E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E31E36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366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43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96A1-A15C-48AA-A4D5-FC9166A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9</cp:revision>
  <cp:lastPrinted>2018-11-09T04:40:00Z</cp:lastPrinted>
  <dcterms:created xsi:type="dcterms:W3CDTF">2023-05-02T22:48:00Z</dcterms:created>
  <dcterms:modified xsi:type="dcterms:W3CDTF">2023-08-23T09:03:00Z</dcterms:modified>
</cp:coreProperties>
</file>